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B2" w:rsidRDefault="00633BB2" w:rsidP="003F3C7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F3C7C" w:rsidRPr="00112C5B" w:rsidRDefault="003F3C7C" w:rsidP="003F3C7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2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УТВЕРЖДАЮ:</w:t>
      </w:r>
    </w:p>
    <w:p w:rsidR="003F3C7C" w:rsidRPr="00112C5B" w:rsidRDefault="003F3C7C" w:rsidP="006B62E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2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Директор  школы</w:t>
      </w:r>
    </w:p>
    <w:p w:rsidR="003F3C7C" w:rsidRPr="00112C5B" w:rsidRDefault="003F3C7C" w:rsidP="003F3C7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2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_____ /Л.В. Коновалова/</w:t>
      </w:r>
    </w:p>
    <w:p w:rsidR="003F3C7C" w:rsidRPr="00112C5B" w:rsidRDefault="00083D3B" w:rsidP="00083D3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2C5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112C5B">
        <w:rPr>
          <w:rFonts w:ascii="Times New Roman" w:hAnsi="Times New Roman" w:cs="Times New Roman"/>
          <w:sz w:val="24"/>
          <w:szCs w:val="24"/>
        </w:rPr>
        <w:t xml:space="preserve">Приложение к приказу № </w:t>
      </w:r>
      <w:r w:rsidR="002E13C8" w:rsidRPr="00112C5B">
        <w:rPr>
          <w:rFonts w:ascii="Times New Roman" w:hAnsi="Times New Roman" w:cs="Times New Roman"/>
          <w:sz w:val="24"/>
          <w:szCs w:val="24"/>
        </w:rPr>
        <w:t>2</w:t>
      </w:r>
      <w:r w:rsidRPr="00112C5B">
        <w:rPr>
          <w:rFonts w:ascii="Times New Roman" w:hAnsi="Times New Roman" w:cs="Times New Roman"/>
          <w:sz w:val="24"/>
          <w:szCs w:val="24"/>
        </w:rPr>
        <w:t xml:space="preserve"> от </w:t>
      </w:r>
      <w:r w:rsidR="002E13C8" w:rsidRPr="00112C5B">
        <w:rPr>
          <w:rFonts w:ascii="Times New Roman" w:hAnsi="Times New Roman" w:cs="Times New Roman"/>
          <w:sz w:val="24"/>
          <w:szCs w:val="24"/>
        </w:rPr>
        <w:t>0</w:t>
      </w:r>
      <w:r w:rsidR="00275189" w:rsidRPr="00112C5B">
        <w:rPr>
          <w:rFonts w:ascii="Times New Roman" w:hAnsi="Times New Roman" w:cs="Times New Roman"/>
          <w:sz w:val="24"/>
          <w:szCs w:val="24"/>
        </w:rPr>
        <w:t>9.</w:t>
      </w:r>
      <w:r w:rsidR="002E13C8" w:rsidRPr="00112C5B">
        <w:rPr>
          <w:rFonts w:ascii="Times New Roman" w:hAnsi="Times New Roman" w:cs="Times New Roman"/>
          <w:sz w:val="24"/>
          <w:szCs w:val="24"/>
        </w:rPr>
        <w:t>01</w:t>
      </w:r>
      <w:r w:rsidRPr="00112C5B">
        <w:rPr>
          <w:rFonts w:ascii="Times New Roman" w:hAnsi="Times New Roman" w:cs="Times New Roman"/>
          <w:sz w:val="24"/>
          <w:szCs w:val="24"/>
        </w:rPr>
        <w:t>.20</w:t>
      </w:r>
      <w:r w:rsidR="00495884" w:rsidRPr="00112C5B">
        <w:rPr>
          <w:rFonts w:ascii="Times New Roman" w:hAnsi="Times New Roman" w:cs="Times New Roman"/>
          <w:sz w:val="24"/>
          <w:szCs w:val="24"/>
        </w:rPr>
        <w:t>2</w:t>
      </w:r>
      <w:r w:rsidR="002E13C8" w:rsidRPr="00112C5B">
        <w:rPr>
          <w:rFonts w:ascii="Times New Roman" w:hAnsi="Times New Roman" w:cs="Times New Roman"/>
          <w:sz w:val="24"/>
          <w:szCs w:val="24"/>
        </w:rPr>
        <w:t>3</w:t>
      </w:r>
      <w:r w:rsidRPr="00112C5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83D3B" w:rsidRPr="00112C5B" w:rsidRDefault="00083D3B" w:rsidP="00083D3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5B">
        <w:rPr>
          <w:rFonts w:ascii="Times New Roman" w:hAnsi="Times New Roman" w:cs="Times New Roman"/>
          <w:b/>
          <w:sz w:val="24"/>
          <w:szCs w:val="24"/>
        </w:rPr>
        <w:t>Январь-Февраль</w:t>
      </w:r>
    </w:p>
    <w:p w:rsidR="003F3C7C" w:rsidRPr="00112C5B" w:rsidRDefault="003F3C7C" w:rsidP="004A49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5B">
        <w:rPr>
          <w:rFonts w:ascii="Times New Roman" w:hAnsi="Times New Roman" w:cs="Times New Roman"/>
          <w:b/>
          <w:sz w:val="24"/>
          <w:szCs w:val="24"/>
        </w:rPr>
        <w:t>20</w:t>
      </w:r>
      <w:r w:rsidR="00130194" w:rsidRPr="00112C5B">
        <w:rPr>
          <w:rFonts w:ascii="Times New Roman" w:hAnsi="Times New Roman" w:cs="Times New Roman"/>
          <w:b/>
          <w:sz w:val="24"/>
          <w:szCs w:val="24"/>
        </w:rPr>
        <w:t>2</w:t>
      </w:r>
      <w:r w:rsidR="00CB453A" w:rsidRPr="00112C5B">
        <w:rPr>
          <w:rFonts w:ascii="Times New Roman" w:hAnsi="Times New Roman" w:cs="Times New Roman"/>
          <w:b/>
          <w:sz w:val="24"/>
          <w:szCs w:val="24"/>
        </w:rPr>
        <w:t>2</w:t>
      </w:r>
      <w:r w:rsidR="001E3CE8" w:rsidRPr="00112C5B">
        <w:rPr>
          <w:rFonts w:ascii="Times New Roman" w:hAnsi="Times New Roman" w:cs="Times New Roman"/>
          <w:b/>
          <w:sz w:val="24"/>
          <w:szCs w:val="24"/>
        </w:rPr>
        <w:t>-202</w:t>
      </w:r>
      <w:r w:rsidR="00CB453A" w:rsidRPr="00112C5B">
        <w:rPr>
          <w:rFonts w:ascii="Times New Roman" w:hAnsi="Times New Roman" w:cs="Times New Roman"/>
          <w:b/>
          <w:sz w:val="24"/>
          <w:szCs w:val="24"/>
        </w:rPr>
        <w:t>3</w:t>
      </w:r>
      <w:r w:rsidRPr="00112C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1" w:rightFromText="181" w:vertAnchor="text" w:tblpX="-352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850"/>
        <w:gridCol w:w="2835"/>
        <w:gridCol w:w="1985"/>
        <w:gridCol w:w="141"/>
        <w:gridCol w:w="1418"/>
        <w:gridCol w:w="3402"/>
      </w:tblGrid>
      <w:tr w:rsidR="00112C5B" w:rsidRPr="00112C5B" w:rsidTr="00881C98">
        <w:trPr>
          <w:trHeight w:val="841"/>
        </w:trPr>
        <w:tc>
          <w:tcPr>
            <w:tcW w:w="1668" w:type="dxa"/>
            <w:vMerge w:val="restart"/>
            <w:vAlign w:val="center"/>
          </w:tcPr>
          <w:p w:rsidR="00817312" w:rsidRPr="00112C5B" w:rsidRDefault="00817312" w:rsidP="003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:</w:t>
            </w:r>
          </w:p>
        </w:tc>
        <w:tc>
          <w:tcPr>
            <w:tcW w:w="4252" w:type="dxa"/>
            <w:gridSpan w:val="2"/>
          </w:tcPr>
          <w:p w:rsidR="00817312" w:rsidRPr="00112C5B" w:rsidRDefault="00817312" w:rsidP="003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06C" w:rsidRPr="00112C5B" w:rsidRDefault="00DB352A" w:rsidP="00DB35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2206C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B680B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206C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206C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961" w:type="dxa"/>
            <w:gridSpan w:val="3"/>
          </w:tcPr>
          <w:p w:rsidR="00817312" w:rsidRPr="00112C5B" w:rsidRDefault="00817312" w:rsidP="003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12" w:rsidRPr="00112C5B" w:rsidRDefault="008C2232" w:rsidP="00DB35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B352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81731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  <w:r w:rsidR="00817312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2206C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352A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7312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4820" w:type="dxa"/>
            <w:gridSpan w:val="2"/>
          </w:tcPr>
          <w:p w:rsidR="00817312" w:rsidRPr="00112C5B" w:rsidRDefault="00817312" w:rsidP="003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12" w:rsidRPr="00112C5B" w:rsidRDefault="00817312" w:rsidP="003469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B352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A1628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2206C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17312" w:rsidRPr="00112C5B" w:rsidRDefault="00817312" w:rsidP="003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312" w:rsidRPr="00112C5B" w:rsidRDefault="00817312" w:rsidP="008173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2C5B" w:rsidRPr="00112C5B" w:rsidTr="002A2220">
        <w:trPr>
          <w:trHeight w:hRule="exact" w:val="1018"/>
        </w:trPr>
        <w:tc>
          <w:tcPr>
            <w:tcW w:w="1668" w:type="dxa"/>
            <w:vMerge/>
          </w:tcPr>
          <w:p w:rsidR="003F3C7C" w:rsidRPr="00112C5B" w:rsidRDefault="003F3C7C" w:rsidP="00346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3F3C7C" w:rsidRPr="00112C5B" w:rsidRDefault="003F3C7C" w:rsidP="003469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bookmarkStart w:id="0" w:name="_GoBack"/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онно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массовой и спортивной работы,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вящённый Дню защитника Отечества</w:t>
            </w:r>
          </w:p>
          <w:bookmarkEnd w:id="0"/>
          <w:p w:rsidR="0016510C" w:rsidRPr="00112C5B" w:rsidRDefault="0016510C" w:rsidP="00EC526D">
            <w:pPr>
              <w:contextualSpacing/>
              <w:jc w:val="right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  <w:tr w:rsidR="00112C5B" w:rsidRPr="00112C5B" w:rsidTr="008E072A">
        <w:trPr>
          <w:trHeight w:val="77"/>
        </w:trPr>
        <w:tc>
          <w:tcPr>
            <w:tcW w:w="1668" w:type="dxa"/>
            <w:vAlign w:val="center"/>
          </w:tcPr>
          <w:p w:rsidR="00817312" w:rsidRPr="00112C5B" w:rsidRDefault="00817312" w:rsidP="003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С учащимися</w:t>
            </w:r>
          </w:p>
        </w:tc>
        <w:tc>
          <w:tcPr>
            <w:tcW w:w="4252" w:type="dxa"/>
            <w:gridSpan w:val="2"/>
          </w:tcPr>
          <w:p w:rsidR="00BA1628" w:rsidRPr="00112C5B" w:rsidRDefault="00BA1628" w:rsidP="00AE5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течение месяца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A1628" w:rsidRPr="00112C5B" w:rsidRDefault="00BA1628" w:rsidP="00AE5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Уроки мужества «</w:t>
            </w:r>
            <w:r w:rsidR="00124039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амять сильнее времени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A1628" w:rsidRPr="00112C5B" w:rsidRDefault="00BA1628" w:rsidP="00BA16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-ли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17312" w:rsidRPr="00112C5B" w:rsidRDefault="00D53876" w:rsidP="00AE5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76464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81731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01 – </w:t>
            </w:r>
            <w:r w:rsidR="00F57D1D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176464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81731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</w:t>
            </w:r>
            <w:r w:rsidR="0081731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ЮП</w:t>
            </w:r>
          </w:p>
          <w:p w:rsidR="00817312" w:rsidRPr="00112C5B" w:rsidRDefault="00817312" w:rsidP="00247B8F">
            <w:pPr>
              <w:pStyle w:val="a8"/>
              <w:tabs>
                <w:tab w:val="left" w:pos="33"/>
                <w:tab w:val="left" w:pos="241"/>
                <w:tab w:val="left" w:pos="31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амяток по пожарной безопасности</w:t>
            </w:r>
          </w:p>
          <w:p w:rsidR="00817312" w:rsidRPr="00112C5B" w:rsidRDefault="00817312" w:rsidP="00F07374">
            <w:pPr>
              <w:tabs>
                <w:tab w:val="left" w:pos="33"/>
                <w:tab w:val="left" w:pos="241"/>
                <w:tab w:val="left" w:pos="31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классные уголки). </w:t>
            </w:r>
          </w:p>
          <w:p w:rsidR="00817312" w:rsidRPr="00112C5B" w:rsidRDefault="00817312" w:rsidP="00344FBF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ind w:left="87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ылов П.А.</w:t>
            </w:r>
          </w:p>
          <w:p w:rsidR="00C55213" w:rsidRPr="00112C5B" w:rsidRDefault="00C55213" w:rsidP="0037020E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.01</w:t>
            </w:r>
          </w:p>
          <w:p w:rsidR="00566DA7" w:rsidRPr="00112C5B" w:rsidRDefault="00C55213" w:rsidP="0037020E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566DA7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Сюрприз под Новый год»</w:t>
            </w:r>
          </w:p>
          <w:p w:rsidR="00566DA7" w:rsidRPr="00112C5B" w:rsidRDefault="00566DA7" w:rsidP="0037020E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2.01</w:t>
            </w:r>
          </w:p>
          <w:p w:rsidR="00C55213" w:rsidRPr="00112C5B" w:rsidRDefault="00566DA7" w:rsidP="0037020E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Акция  «</w:t>
            </w:r>
            <w:r w:rsidR="00C55213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Дом без одиночества».</w:t>
            </w:r>
          </w:p>
          <w:p w:rsidR="00C55213" w:rsidRPr="00112C5B" w:rsidRDefault="00C55213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C55213" w:rsidRPr="00112C5B" w:rsidRDefault="00C55213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 «Добрые сердца»</w:t>
            </w:r>
          </w:p>
          <w:p w:rsidR="00512D65" w:rsidRPr="00112C5B" w:rsidRDefault="00512D65" w:rsidP="0037020E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2.01   </w:t>
            </w:r>
          </w:p>
          <w:p w:rsidR="00512D65" w:rsidRPr="00112C5B" w:rsidRDefault="00512D65" w:rsidP="0037020E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е соревнования по баскетболу среди юношей 7-8 классов.</w:t>
            </w:r>
          </w:p>
          <w:p w:rsidR="00512D65" w:rsidRPr="00112C5B" w:rsidRDefault="00512D65" w:rsidP="00512D65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апов В.Ю.</w:t>
            </w:r>
          </w:p>
          <w:p w:rsidR="0037020E" w:rsidRPr="00112C5B" w:rsidRDefault="0037020E" w:rsidP="0037020E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13261" w:rsidRPr="00112C5B" w:rsidRDefault="00813261" w:rsidP="00141F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.01   2 </w:t>
            </w:r>
            <w:proofErr w:type="spellStart"/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 14.00</w:t>
            </w:r>
          </w:p>
          <w:p w:rsidR="00813261" w:rsidRPr="00112C5B" w:rsidRDefault="00813261" w:rsidP="0014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бавы у Новогодней ёлки»</w:t>
            </w:r>
          </w:p>
          <w:p w:rsidR="00813261" w:rsidRPr="00112C5B" w:rsidRDefault="00813261" w:rsidP="008132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hAnsi="Times New Roman" w:cs="Times New Roman"/>
                <w:i/>
                <w:sz w:val="24"/>
                <w:szCs w:val="24"/>
              </w:rPr>
              <w:t>Кошелапова</w:t>
            </w:r>
            <w:proofErr w:type="spellEnd"/>
            <w:r w:rsidRPr="00112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В.</w:t>
            </w:r>
          </w:p>
          <w:p w:rsidR="00813261" w:rsidRPr="00112C5B" w:rsidRDefault="00813261" w:rsidP="0081326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. 2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13261" w:rsidRPr="00112C5B" w:rsidRDefault="00813261" w:rsidP="0081326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1F0F" w:rsidRPr="00112C5B" w:rsidRDefault="00AD3D6D" w:rsidP="00141F0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о 20</w:t>
            </w:r>
            <w:r w:rsidR="00141F0F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1 оформление информационного стенда</w:t>
            </w:r>
          </w:p>
          <w:p w:rsidR="00141F0F" w:rsidRPr="00112C5B" w:rsidRDefault="00141F0F" w:rsidP="003E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D6D" w:rsidRPr="00112C5B">
              <w:rPr>
                <w:rFonts w:ascii="Times New Roman" w:hAnsi="Times New Roman" w:cs="Times New Roman"/>
                <w:sz w:val="24"/>
                <w:szCs w:val="24"/>
              </w:rPr>
              <w:t>Противодействие</w:t>
            </w:r>
            <w:r w:rsidR="00C03756" w:rsidRPr="0011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D6D" w:rsidRPr="00112C5B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="00C03756" w:rsidRPr="00112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1301" w:rsidRPr="00112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F0F" w:rsidRPr="00112C5B" w:rsidRDefault="00141F0F" w:rsidP="00141F0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i/>
                <w:sz w:val="24"/>
                <w:szCs w:val="24"/>
              </w:rPr>
              <w:t>Фоменко Л.В.</w:t>
            </w:r>
          </w:p>
          <w:p w:rsidR="00220762" w:rsidRPr="00112C5B" w:rsidRDefault="00220762" w:rsidP="0022076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течение месяца</w:t>
            </w:r>
          </w:p>
          <w:p w:rsidR="00220762" w:rsidRPr="00112C5B" w:rsidRDefault="00220762" w:rsidP="00220762">
            <w:pPr>
              <w:rPr>
                <w:rFonts w:ascii="Times New Roman" w:hAnsi="Times New Roman"/>
                <w:sz w:val="24"/>
                <w:szCs w:val="24"/>
              </w:rPr>
            </w:pPr>
            <w:r w:rsidRPr="00112C5B">
              <w:rPr>
                <w:rFonts w:ascii="Times New Roman" w:hAnsi="Times New Roman"/>
                <w:sz w:val="24"/>
                <w:szCs w:val="24"/>
              </w:rPr>
              <w:t>реализация межведомственных планов профилактической работы</w:t>
            </w:r>
          </w:p>
          <w:p w:rsidR="00220762" w:rsidRPr="00112C5B" w:rsidRDefault="00220762" w:rsidP="00220762">
            <w:pPr>
              <w:ind w:firstLine="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12C5B">
              <w:rPr>
                <w:rFonts w:ascii="Times New Roman" w:hAnsi="Times New Roman"/>
                <w:i/>
                <w:sz w:val="24"/>
                <w:szCs w:val="24"/>
              </w:rPr>
              <w:t>Фоменко Л.В.</w:t>
            </w:r>
          </w:p>
          <w:p w:rsidR="005265B6" w:rsidRPr="00112C5B" w:rsidRDefault="005265B6" w:rsidP="005265B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течение месяца   5-11 </w:t>
            </w:r>
            <w:proofErr w:type="spellStart"/>
            <w:r w:rsidRPr="00112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265B6" w:rsidRPr="00112C5B" w:rsidRDefault="005265B6" w:rsidP="00044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sz w:val="24"/>
                <w:szCs w:val="24"/>
              </w:rPr>
              <w:t>Беседы по антитеррористической безопасности «Да – патриотизму, нет – терроризму!»</w:t>
            </w:r>
          </w:p>
          <w:p w:rsidR="005265B6" w:rsidRPr="00112C5B" w:rsidRDefault="005265B6" w:rsidP="005265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i/>
                <w:sz w:val="24"/>
                <w:szCs w:val="24"/>
              </w:rPr>
              <w:t>Крылов П.А.</w:t>
            </w:r>
          </w:p>
          <w:p w:rsidR="00044613" w:rsidRPr="00112C5B" w:rsidRDefault="00044613" w:rsidP="000446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7.01  1-11 </w:t>
            </w:r>
            <w:proofErr w:type="spellStart"/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4613" w:rsidRPr="00112C5B" w:rsidRDefault="00044613" w:rsidP="000446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интернет-турнир по блицу.</w:t>
            </w: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44613" w:rsidRPr="00112C5B" w:rsidRDefault="00044613" w:rsidP="0004461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уваева Т.А.</w:t>
            </w:r>
          </w:p>
          <w:p w:rsidR="00044613" w:rsidRPr="00112C5B" w:rsidRDefault="00044613" w:rsidP="0004461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ваев А.А.</w:t>
            </w:r>
          </w:p>
          <w:p w:rsidR="00044613" w:rsidRPr="00112C5B" w:rsidRDefault="00044613" w:rsidP="0004461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8.01  1-11 </w:t>
            </w:r>
            <w:proofErr w:type="spellStart"/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4613" w:rsidRPr="00112C5B" w:rsidRDefault="00044613" w:rsidP="00044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интернет-турнир по быстрым шахматам в рамках декады спорта.</w:t>
            </w:r>
          </w:p>
          <w:p w:rsidR="00044613" w:rsidRPr="00112C5B" w:rsidRDefault="00044613" w:rsidP="0004461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ваева Т.А.</w:t>
            </w:r>
          </w:p>
          <w:p w:rsidR="00044613" w:rsidRPr="00112C5B" w:rsidRDefault="00044613" w:rsidP="0004461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ваев А.А.</w:t>
            </w:r>
          </w:p>
          <w:p w:rsidR="00D53876" w:rsidRPr="00112C5B" w:rsidRDefault="00D53876" w:rsidP="009D6CC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D37885" w:rsidRPr="00112C5B" w:rsidRDefault="00D37885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16-20.01</w:t>
            </w:r>
          </w:p>
          <w:p w:rsidR="00D37885" w:rsidRPr="00112C5B" w:rsidRDefault="00D37885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рофилактической акции по БДД «Как ответственный водитель, пристегни меня родитель».</w:t>
            </w:r>
          </w:p>
          <w:p w:rsidR="00D37885" w:rsidRPr="00112C5B" w:rsidRDefault="00D37885" w:rsidP="00D37885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усейнов А.Э.</w:t>
            </w:r>
          </w:p>
          <w:p w:rsidR="0017697E" w:rsidRPr="00112C5B" w:rsidRDefault="0017697E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7.01</w:t>
            </w:r>
          </w:p>
          <w:p w:rsidR="0017697E" w:rsidRPr="00112C5B" w:rsidRDefault="0017697E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Зональные соревнования по баскетболу среди девушек 7-8 классов.</w:t>
            </w:r>
          </w:p>
          <w:p w:rsidR="0017697E" w:rsidRPr="00112C5B" w:rsidRDefault="0017697E" w:rsidP="0017697E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апов В.Ю.</w:t>
            </w:r>
          </w:p>
          <w:p w:rsidR="00566DA7" w:rsidRPr="00112C5B" w:rsidRDefault="00566DA7" w:rsidP="00566DA7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7.01  </w:t>
            </w:r>
          </w:p>
          <w:p w:rsidR="00566DA7" w:rsidRPr="00112C5B" w:rsidRDefault="00566DA7" w:rsidP="00566DA7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Добрая зима».</w:t>
            </w:r>
          </w:p>
          <w:p w:rsidR="00566DA7" w:rsidRPr="00112C5B" w:rsidRDefault="00566DA7" w:rsidP="00566DA7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566DA7" w:rsidRPr="00112C5B" w:rsidRDefault="00566DA7" w:rsidP="00566DA7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 «Добрые сердца»</w:t>
            </w:r>
          </w:p>
          <w:p w:rsidR="004B28C3" w:rsidRPr="00112C5B" w:rsidRDefault="00FB792E" w:rsidP="004B28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  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2.00</w:t>
            </w:r>
          </w:p>
          <w:p w:rsidR="00FB792E" w:rsidRPr="00112C5B" w:rsidRDefault="00FB792E" w:rsidP="00FB79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7.01  1б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3.30</w:t>
            </w:r>
          </w:p>
          <w:p w:rsidR="004B28C3" w:rsidRPr="00112C5B" w:rsidRDefault="004B28C3" w:rsidP="004B2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-экскурсия</w:t>
            </w:r>
          </w:p>
          <w:p w:rsidR="004B28C3" w:rsidRPr="00112C5B" w:rsidRDefault="004B28C3" w:rsidP="004B2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, книжка, я - вместе верные друзья».</w:t>
            </w:r>
          </w:p>
          <w:p w:rsidR="004B28C3" w:rsidRPr="00112C5B" w:rsidRDefault="004B28C3" w:rsidP="004B28C3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шелап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В.</w:t>
            </w:r>
          </w:p>
          <w:p w:rsidR="004B28C3" w:rsidRPr="00112C5B" w:rsidRDefault="004B28C3" w:rsidP="004B28C3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. 1</w:t>
            </w:r>
            <w:r w:rsidR="00FB792E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1A3033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</w:t>
            </w: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4B28C3" w:rsidRPr="00112C5B" w:rsidRDefault="001A3033" w:rsidP="004B28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  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4B28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4B28C3" w:rsidRPr="00112C5B" w:rsidRDefault="004B28C3" w:rsidP="004B2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-экскурсия</w:t>
            </w:r>
          </w:p>
          <w:p w:rsidR="004B28C3" w:rsidRPr="00112C5B" w:rsidRDefault="004B28C3" w:rsidP="004B2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а, книжка, я - вместе верные друзья».</w:t>
            </w:r>
          </w:p>
          <w:p w:rsidR="004B28C3" w:rsidRPr="00112C5B" w:rsidRDefault="004B28C3" w:rsidP="004B28C3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шелап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В.</w:t>
            </w:r>
          </w:p>
          <w:p w:rsidR="004B28C3" w:rsidRPr="00112C5B" w:rsidRDefault="004B28C3" w:rsidP="004B28C3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. 1</w:t>
            </w:r>
            <w:r w:rsidR="001A3033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6F4FBB" w:rsidRPr="00112C5B" w:rsidRDefault="006F4FBB" w:rsidP="009C25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21.01  </w:t>
            </w:r>
            <w:r w:rsidR="000965A7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-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7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F4FBB" w:rsidRPr="00112C5B" w:rsidRDefault="006F4FBB" w:rsidP="009C2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ота женского здоровья» </w:t>
            </w:r>
          </w:p>
          <w:p w:rsidR="006F4FBB" w:rsidRDefault="006F4FBB" w:rsidP="006F4FB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i/>
                <w:sz w:val="24"/>
                <w:szCs w:val="24"/>
              </w:rPr>
              <w:t>Фоменко Л.В.</w:t>
            </w:r>
          </w:p>
          <w:p w:rsidR="000F63C7" w:rsidRDefault="000F63C7" w:rsidP="000F63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1.01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7-1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F63C7" w:rsidRDefault="000F63C7" w:rsidP="000F63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ча памяток «</w:t>
            </w:r>
            <w:r w:rsidRPr="000F63C7">
              <w:rPr>
                <w:rFonts w:ascii="Times New Roman" w:eastAsia="Calibri" w:hAnsi="Times New Roman" w:cs="Times New Roman"/>
                <w:sz w:val="24"/>
                <w:szCs w:val="24"/>
              </w:rPr>
              <w:t>Об уголовной ответственности беременности несовершеннолетних»</w:t>
            </w:r>
          </w:p>
          <w:p w:rsidR="000F63C7" w:rsidRPr="000F63C7" w:rsidRDefault="000F63C7" w:rsidP="000F63C7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F6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яписова</w:t>
            </w:r>
            <w:proofErr w:type="spellEnd"/>
            <w:r w:rsidRPr="000F6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И., инспектор ОМВД</w:t>
            </w:r>
          </w:p>
          <w:p w:rsidR="000F63C7" w:rsidRPr="000F63C7" w:rsidRDefault="000F63C7" w:rsidP="000F63C7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63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менко Л.В.</w:t>
            </w:r>
          </w:p>
          <w:p w:rsidR="000F63C7" w:rsidRDefault="000F63C7" w:rsidP="000F63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3C7" w:rsidRPr="00112C5B" w:rsidRDefault="000F63C7" w:rsidP="006F4FBB">
            <w:pPr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15C3" w:rsidRPr="00112C5B" w:rsidRDefault="00C815C3" w:rsidP="009C25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0.01   </w:t>
            </w:r>
            <w:r w:rsidR="009C1DF0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13.30   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815C3" w:rsidRPr="00112C5B" w:rsidRDefault="00C815C3" w:rsidP="00C81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Игра – путешествие</w:t>
            </w:r>
          </w:p>
          <w:p w:rsidR="00C815C3" w:rsidRPr="00112C5B" w:rsidRDefault="00C815C3" w:rsidP="00C81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домовенка Кузьки»</w:t>
            </w:r>
          </w:p>
          <w:p w:rsidR="00C815C3" w:rsidRPr="00112C5B" w:rsidRDefault="00C815C3" w:rsidP="00C815C3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шелап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В.</w:t>
            </w:r>
          </w:p>
          <w:p w:rsidR="00C815C3" w:rsidRPr="00112C5B" w:rsidRDefault="00C815C3" w:rsidP="00C815C3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. 3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E1CF9" w:rsidRPr="00112C5B" w:rsidRDefault="005E1CF9" w:rsidP="009C25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0.01    13.30   4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E1CF9" w:rsidRPr="00112C5B" w:rsidRDefault="005E1CF9" w:rsidP="005E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Нам мороз нипочём»</w:t>
            </w:r>
          </w:p>
          <w:p w:rsidR="005E1CF9" w:rsidRPr="00112C5B" w:rsidRDefault="005E1CF9" w:rsidP="005E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ртивно-игровая программа</w:t>
            </w:r>
          </w:p>
          <w:p w:rsidR="005E1CF9" w:rsidRPr="00112C5B" w:rsidRDefault="005E1CF9" w:rsidP="005E1CF9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итина Л.В.</w:t>
            </w:r>
          </w:p>
          <w:p w:rsidR="005E1CF9" w:rsidRPr="00112C5B" w:rsidRDefault="005E1CF9" w:rsidP="005E1CF9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. 4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64CDB" w:rsidRPr="00112C5B" w:rsidRDefault="00B64CDB" w:rsidP="009C25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1.01</w:t>
            </w:r>
          </w:p>
          <w:p w:rsidR="00B64CDB" w:rsidRPr="00112C5B" w:rsidRDefault="00B64CDB" w:rsidP="009C2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е соревнования по робототехнике для обучающихся НР по регламентам «</w:t>
            </w:r>
            <w:proofErr w:type="spell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Робофиниста</w:t>
            </w:r>
            <w:proofErr w:type="spell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B792E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4CDB" w:rsidRPr="00112C5B" w:rsidRDefault="00B64CDB" w:rsidP="00B64CDB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ылов П.А.</w:t>
            </w:r>
          </w:p>
          <w:p w:rsidR="009C2525" w:rsidRPr="00112C5B" w:rsidRDefault="009C2525" w:rsidP="009C25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о 2</w:t>
            </w:r>
            <w:r w:rsidR="00521B58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</w:t>
            </w:r>
          </w:p>
          <w:p w:rsidR="009C2525" w:rsidRPr="00112C5B" w:rsidRDefault="009C2525" w:rsidP="009C2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нижной выставки «</w:t>
            </w:r>
            <w:r w:rsidR="000A566A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Минувших лет живая слава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C2525" w:rsidRPr="00112C5B" w:rsidRDefault="009C2525" w:rsidP="009C252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елен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145056" w:rsidRPr="00112C5B" w:rsidRDefault="00145056" w:rsidP="00997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B64CDB" w:rsidRPr="00112C5B" w:rsidRDefault="00B64CDB" w:rsidP="00180F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23.01</w:t>
            </w:r>
          </w:p>
          <w:p w:rsidR="00B64CDB" w:rsidRPr="00112C5B" w:rsidRDefault="00B64CDB" w:rsidP="00180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соревнования по баскетболу среди юношей 7-8 классов.</w:t>
            </w:r>
          </w:p>
          <w:p w:rsidR="00B64CDB" w:rsidRPr="00112C5B" w:rsidRDefault="00B64CDB" w:rsidP="00B64CDB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апов В.Ю.</w:t>
            </w:r>
          </w:p>
          <w:p w:rsidR="00180F2F" w:rsidRPr="00112C5B" w:rsidRDefault="007539FB" w:rsidP="00180F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180F2F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-27.01   1-11 </w:t>
            </w:r>
            <w:proofErr w:type="spellStart"/>
            <w:r w:rsidR="00180F2F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="00180F2F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80F2F" w:rsidRPr="00112C5B" w:rsidRDefault="00180F2F" w:rsidP="00180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, посвященный Дню полного освобождения Ленинграда от фашистской блокады (1944 год), «</w:t>
            </w:r>
            <w:r w:rsidR="007539FB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Снятие б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локад</w:t>
            </w:r>
            <w:r w:rsidR="007539FB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град</w:t>
            </w:r>
            <w:r w:rsidR="007539FB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82C84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0F2F" w:rsidRPr="00112C5B" w:rsidRDefault="00180F2F" w:rsidP="00180F2F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180F2F" w:rsidRPr="00112C5B" w:rsidRDefault="00180F2F" w:rsidP="00180F2F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онтеры Победы</w:t>
            </w:r>
          </w:p>
          <w:p w:rsidR="00180F2F" w:rsidRPr="00112C5B" w:rsidRDefault="00180F2F" w:rsidP="00180F2F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E1CF9" w:rsidRPr="00112C5B" w:rsidRDefault="005E1CF9" w:rsidP="00997B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4.01   8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3.40</w:t>
            </w:r>
          </w:p>
          <w:p w:rsidR="005E1CF9" w:rsidRPr="00112C5B" w:rsidRDefault="005E1CF9" w:rsidP="005E1C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навательная программа по правовому воспитанию «Я имею право».</w:t>
            </w:r>
          </w:p>
          <w:p w:rsidR="005E1CF9" w:rsidRPr="00112C5B" w:rsidRDefault="005E1CF9" w:rsidP="005E1CF9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итина Л.В.</w:t>
            </w:r>
          </w:p>
          <w:p w:rsidR="005E1CF9" w:rsidRPr="00112C5B" w:rsidRDefault="005E1CF9" w:rsidP="005E1CF9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. </w:t>
            </w:r>
            <w:r w:rsidR="00B22CF6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997B6D" w:rsidRPr="00112C5B" w:rsidRDefault="00997B6D" w:rsidP="00997B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6.01    15.00</w:t>
            </w:r>
          </w:p>
          <w:p w:rsidR="00997B6D" w:rsidRPr="00112C5B" w:rsidRDefault="00997B6D" w:rsidP="00997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самоуправления учащихся. Итоги 1 </w:t>
            </w:r>
            <w:proofErr w:type="gram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годия</w:t>
            </w:r>
            <w:proofErr w:type="spell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7B6D" w:rsidRPr="00112C5B" w:rsidRDefault="00997B6D" w:rsidP="00997B6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B25C9D" w:rsidRPr="00112C5B" w:rsidRDefault="00B25C9D" w:rsidP="002D10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6.01</w:t>
            </w:r>
          </w:p>
          <w:p w:rsidR="00B25C9D" w:rsidRPr="00112C5B" w:rsidRDefault="00B25C9D" w:rsidP="002D1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соревнования по баскетболу среди девушек 7-8 классов.</w:t>
            </w:r>
          </w:p>
          <w:p w:rsidR="00B25C9D" w:rsidRPr="00112C5B" w:rsidRDefault="00B25C9D" w:rsidP="00B25C9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апов В.Ю.</w:t>
            </w:r>
          </w:p>
          <w:p w:rsidR="003F4055" w:rsidRPr="00112C5B" w:rsidRDefault="003F4055" w:rsidP="002D10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6.01   6-9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</w:p>
          <w:p w:rsidR="003F4055" w:rsidRPr="00112C5B" w:rsidRDefault="003F4055" w:rsidP="002D10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ая минутка «Профилактика употребления ПАВ»</w:t>
            </w:r>
          </w:p>
          <w:p w:rsidR="003F4055" w:rsidRPr="00112C5B" w:rsidRDefault="003F4055" w:rsidP="003F405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пектор ОМВД</w:t>
            </w:r>
          </w:p>
          <w:p w:rsidR="003F4055" w:rsidRPr="00112C5B" w:rsidRDefault="003F4055" w:rsidP="003F405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.И.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япис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3F4055" w:rsidRPr="00112C5B" w:rsidRDefault="003F4055" w:rsidP="003F405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менко Л.В.</w:t>
            </w:r>
          </w:p>
          <w:p w:rsidR="00314E2D" w:rsidRPr="00112C5B" w:rsidRDefault="00314E2D" w:rsidP="00346108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6.01   9</w:t>
            </w:r>
            <w:r w:rsidR="00A04D6C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1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1.00</w:t>
            </w:r>
          </w:p>
          <w:p w:rsidR="00314E2D" w:rsidRPr="00112C5B" w:rsidRDefault="00314E2D" w:rsidP="00346108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Лицом к лицу с последствиями Холокоста».</w:t>
            </w:r>
          </w:p>
          <w:p w:rsidR="00314E2D" w:rsidRPr="00112C5B" w:rsidRDefault="00314E2D" w:rsidP="00314E2D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уриахмет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.И.</w:t>
            </w:r>
          </w:p>
          <w:p w:rsidR="00314E2D" w:rsidRPr="00112C5B" w:rsidRDefault="00314E2D" w:rsidP="00314E2D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. </w:t>
            </w:r>
            <w:r w:rsidR="00A04D6C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-11</w:t>
            </w: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011BC6" w:rsidRPr="00112C5B" w:rsidRDefault="00011BC6" w:rsidP="00011B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2</w:t>
            </w:r>
            <w:r w:rsidR="009365B7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3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-27.01   5-8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</w:p>
          <w:p w:rsidR="00011BC6" w:rsidRPr="00112C5B" w:rsidRDefault="00011BC6" w:rsidP="00011BC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и памяти «Помнить, чтобы жить»</w:t>
            </w:r>
          </w:p>
          <w:p w:rsidR="00011BC6" w:rsidRPr="00112C5B" w:rsidRDefault="00011BC6" w:rsidP="00011BC6">
            <w:pPr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учащихся 5-8 классов, приуроченные к Международному дню памяти жертв Холокоста и годовщине освобождения Красной Армией лагеря смерти «</w:t>
            </w:r>
            <w:proofErr w:type="spell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швиц</w:t>
            </w:r>
            <w:proofErr w:type="spellEnd"/>
            <w:r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11BC6" w:rsidRPr="00112C5B" w:rsidRDefault="00011BC6" w:rsidP="00011BC6">
            <w:pPr>
              <w:jc w:val="right"/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акул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Н.</w:t>
            </w:r>
          </w:p>
          <w:p w:rsidR="00346108" w:rsidRPr="00112C5B" w:rsidRDefault="00346108" w:rsidP="00346108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46149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46149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46108" w:rsidRPr="00112C5B" w:rsidRDefault="00346108" w:rsidP="00346108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ой помощи детям.</w:t>
            </w:r>
          </w:p>
          <w:p w:rsidR="00346108" w:rsidRPr="00112C5B" w:rsidRDefault="00346108" w:rsidP="00346108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менко Л.В.</w:t>
            </w:r>
          </w:p>
          <w:p w:rsidR="004F6E94" w:rsidRPr="00112C5B" w:rsidRDefault="004F6E94" w:rsidP="00346108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7.01   </w:t>
            </w:r>
            <w:r w:rsidR="009C1DF0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3.40   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F6E94" w:rsidRPr="00112C5B" w:rsidRDefault="004F6E94" w:rsidP="004F6E94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  <w:p w:rsidR="004F6E94" w:rsidRPr="00112C5B" w:rsidRDefault="004F6E94" w:rsidP="004F6E94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«Мы помним город осажденный»</w:t>
            </w:r>
          </w:p>
          <w:p w:rsidR="004F6E94" w:rsidRPr="00112C5B" w:rsidRDefault="004F6E94" w:rsidP="004F6E94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шелап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В.</w:t>
            </w:r>
          </w:p>
          <w:p w:rsidR="00C1623A" w:rsidRPr="00112C5B" w:rsidRDefault="00C1623A" w:rsidP="00C1623A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уриахмет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.И.</w:t>
            </w:r>
          </w:p>
          <w:p w:rsidR="004F6E94" w:rsidRPr="00112C5B" w:rsidRDefault="004F6E94" w:rsidP="004F6E94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. 5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A267CB" w:rsidRPr="00112C5B" w:rsidRDefault="00A267CB" w:rsidP="00A267CB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кция 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нансовой грамотности</w:t>
            </w:r>
          </w:p>
          <w:p w:rsidR="00A267CB" w:rsidRPr="00112C5B" w:rsidRDefault="00A267CB" w:rsidP="00A267CB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ак распределить финансы».</w:t>
            </w:r>
          </w:p>
          <w:p w:rsidR="00A267CB" w:rsidRPr="00112C5B" w:rsidRDefault="00A267CB" w:rsidP="00A267CB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уриахмет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Э.И.</w:t>
            </w:r>
          </w:p>
          <w:p w:rsidR="00C55213" w:rsidRPr="00112C5B" w:rsidRDefault="00C55213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1.01</w:t>
            </w:r>
          </w:p>
          <w:p w:rsidR="00C55213" w:rsidRPr="00112C5B" w:rsidRDefault="00C55213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Акция «Дом без одиночества».</w:t>
            </w:r>
          </w:p>
          <w:p w:rsidR="00C55213" w:rsidRPr="00112C5B" w:rsidRDefault="00C55213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C55213" w:rsidRPr="00112C5B" w:rsidRDefault="00C55213" w:rsidP="00C55213">
            <w:pPr>
              <w:tabs>
                <w:tab w:val="left" w:pos="141"/>
                <w:tab w:val="left" w:pos="358"/>
                <w:tab w:val="left" w:pos="566"/>
                <w:tab w:val="left" w:pos="676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 «Добрые сердца»</w:t>
            </w:r>
          </w:p>
          <w:p w:rsidR="00185208" w:rsidRPr="00112C5B" w:rsidRDefault="00185208" w:rsidP="001852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1F57CF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7D4300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1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BE2463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34E60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7D59FF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185208" w:rsidRPr="00112C5B" w:rsidRDefault="00185208" w:rsidP="001852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здравляю» (изготовление поздравительных открыток к 23 февраля)</w:t>
            </w:r>
          </w:p>
          <w:p w:rsidR="00D5031A" w:rsidRPr="00112C5B" w:rsidRDefault="00185208" w:rsidP="0018520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</w:t>
            </w:r>
            <w:r w:rsidR="00D5031A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колова Е.В., </w:t>
            </w:r>
          </w:p>
          <w:p w:rsidR="00D5031A" w:rsidRPr="00112C5B" w:rsidRDefault="00D5031A" w:rsidP="0018520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 «Добрые сердца»,</w:t>
            </w:r>
          </w:p>
          <w:p w:rsidR="00185208" w:rsidRPr="00112C5B" w:rsidRDefault="00D5031A" w:rsidP="0018520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="00185208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питатели ГПД</w:t>
            </w:r>
          </w:p>
          <w:p w:rsidR="00182FD5" w:rsidRPr="00112C5B" w:rsidRDefault="00182FD5" w:rsidP="00182FD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E7D5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BC091E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-1</w:t>
            </w:r>
            <w:r w:rsidR="00EE7D5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02      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82FD5" w:rsidRPr="00112C5B" w:rsidRDefault="00182FD5" w:rsidP="00182FD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рисунков к 23 февраля </w:t>
            </w:r>
          </w:p>
          <w:p w:rsidR="00182FD5" w:rsidRPr="00112C5B" w:rsidRDefault="00182FD5" w:rsidP="00182F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0A3FD1" w:rsidRPr="00112C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A3FD1" w:rsidRPr="00112C5B">
              <w:rPr>
                <w:rFonts w:ascii="Times New Roman" w:hAnsi="Times New Roman" w:cs="Times New Roman"/>
                <w:bCs/>
                <w:sz w:val="24"/>
                <w:szCs w:val="24"/>
              </w:rPr>
              <w:t>Служу России!</w:t>
            </w:r>
            <w:r w:rsidRPr="00112C5B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</w:p>
          <w:p w:rsidR="00182FD5" w:rsidRPr="00112C5B" w:rsidRDefault="00182FD5" w:rsidP="00182FD5">
            <w:pPr>
              <w:tabs>
                <w:tab w:val="left" w:pos="345"/>
              </w:tabs>
              <w:ind w:right="34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тапов В.Ю., </w:t>
            </w:r>
          </w:p>
          <w:p w:rsidR="00182FD5" w:rsidRPr="00112C5B" w:rsidRDefault="00182FD5" w:rsidP="00182FD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635CE" w:rsidRPr="00112C5B" w:rsidRDefault="00C635CE" w:rsidP="00C635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C635CE" w:rsidRPr="00112C5B" w:rsidRDefault="00C635CE" w:rsidP="00C635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28.12    16.00</w:t>
            </w:r>
          </w:p>
          <w:p w:rsidR="00C635CE" w:rsidRPr="00112C5B" w:rsidRDefault="00C635CE" w:rsidP="00C635C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атрализованное представление «Обыкновенное чудо» </w:t>
            </w:r>
            <w:r w:rsidR="008D2D97"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екта </w:t>
            </w:r>
            <w:r w:rsidR="00CB5116"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ремя верить в чудеса»-17, </w:t>
            </w:r>
            <w:proofErr w:type="spellStart"/>
            <w:r w:rsidR="00CB5116"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</w:t>
            </w:r>
            <w:proofErr w:type="spellEnd"/>
            <w:r w:rsidR="00CB5116"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Году педагога и наставника.</w:t>
            </w:r>
          </w:p>
          <w:p w:rsidR="00C635CE" w:rsidRPr="00112C5B" w:rsidRDefault="00C635CE" w:rsidP="00C635C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колова Е.В.</w:t>
            </w:r>
          </w:p>
          <w:p w:rsidR="00975DB9" w:rsidRPr="00112C5B" w:rsidRDefault="00975DB9" w:rsidP="00975DB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илактические мероприятия по безопасности на водных объектах в период ледостава и зимний период</w:t>
            </w:r>
          </w:p>
        </w:tc>
      </w:tr>
      <w:tr w:rsidR="00112C5B" w:rsidRPr="00112C5B" w:rsidTr="00463423">
        <w:trPr>
          <w:trHeight w:val="632"/>
        </w:trPr>
        <w:tc>
          <w:tcPr>
            <w:tcW w:w="1668" w:type="dxa"/>
            <w:vAlign w:val="center"/>
          </w:tcPr>
          <w:p w:rsidR="00463423" w:rsidRPr="00112C5B" w:rsidRDefault="00463423" w:rsidP="00346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423" w:rsidRPr="00112C5B" w:rsidRDefault="00463423" w:rsidP="00590B4C">
            <w:pPr>
              <w:tabs>
                <w:tab w:val="left" w:pos="345"/>
              </w:tabs>
              <w:ind w:right="-104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63423" w:rsidRPr="00112C5B" w:rsidRDefault="00463423" w:rsidP="005035F2">
            <w:pPr>
              <w:tabs>
                <w:tab w:val="left" w:pos="345"/>
              </w:tabs>
              <w:ind w:right="-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2-0</w:t>
            </w:r>
            <w:r w:rsidR="005035F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685" w:type="dxa"/>
            <w:gridSpan w:val="2"/>
          </w:tcPr>
          <w:p w:rsidR="00463423" w:rsidRPr="00112C5B" w:rsidRDefault="00463423" w:rsidP="007440F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  <w:p w:rsidR="00463423" w:rsidRPr="00112C5B" w:rsidRDefault="00463423" w:rsidP="007440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5035F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-1</w:t>
            </w:r>
            <w:r w:rsidR="005035F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463423" w:rsidRPr="00112C5B" w:rsidRDefault="00463423" w:rsidP="008B183E">
            <w:pPr>
              <w:ind w:firstLine="34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gridSpan w:val="3"/>
          </w:tcPr>
          <w:p w:rsidR="00463423" w:rsidRPr="00112C5B" w:rsidRDefault="00463423" w:rsidP="00CC16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63423" w:rsidRPr="00112C5B" w:rsidRDefault="00FD1735" w:rsidP="005035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035F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6342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-</w:t>
            </w:r>
            <w:r w:rsidR="005035F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46342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402" w:type="dxa"/>
          </w:tcPr>
          <w:p w:rsidR="00463423" w:rsidRPr="00112C5B" w:rsidRDefault="00463423" w:rsidP="000848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63423" w:rsidRPr="00112C5B" w:rsidRDefault="00463423" w:rsidP="00FD17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D1735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-2</w:t>
            </w:r>
            <w:r w:rsidR="00FD1735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</w:tr>
      <w:tr w:rsidR="00112C5B" w:rsidRPr="00112C5B" w:rsidTr="00463423">
        <w:trPr>
          <w:trHeight w:val="3785"/>
        </w:trPr>
        <w:tc>
          <w:tcPr>
            <w:tcW w:w="1668" w:type="dxa"/>
          </w:tcPr>
          <w:p w:rsidR="00463423" w:rsidRPr="00112C5B" w:rsidRDefault="00463423" w:rsidP="00346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D57" w:rsidRPr="00112C5B" w:rsidRDefault="00724D57" w:rsidP="00724D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0.01-02.02  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24D57" w:rsidRPr="00112C5B" w:rsidRDefault="00724D57" w:rsidP="00724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, </w:t>
            </w:r>
            <w:proofErr w:type="spell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. 80-летию разгрома советскими войсками немецко-фашистских вой</w:t>
            </w:r>
            <w:proofErr w:type="gram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.</w:t>
            </w:r>
          </w:p>
          <w:p w:rsidR="00724D57" w:rsidRPr="00112C5B" w:rsidRDefault="00724D57" w:rsidP="00724D5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-ли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B25C9D" w:rsidRPr="00112C5B" w:rsidRDefault="00B25C9D" w:rsidP="00180F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1.01-07.02</w:t>
            </w:r>
          </w:p>
          <w:p w:rsidR="00B25C9D" w:rsidRPr="00112C5B" w:rsidRDefault="00B25C9D" w:rsidP="00180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конкурса сочинений «Без срока давности».</w:t>
            </w:r>
          </w:p>
          <w:p w:rsidR="00B116A5" w:rsidRPr="00112C5B" w:rsidRDefault="00B116A5" w:rsidP="00B116A5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-ли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CF1F14" w:rsidRPr="00112C5B" w:rsidRDefault="00CF1F14" w:rsidP="00180F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течение месяца</w:t>
            </w:r>
          </w:p>
          <w:p w:rsidR="00CF1F14" w:rsidRPr="00112C5B" w:rsidRDefault="00CF1F14" w:rsidP="00180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Единый урок «История российской авиации».</w:t>
            </w:r>
          </w:p>
          <w:p w:rsidR="00CF1F14" w:rsidRPr="00112C5B" w:rsidRDefault="00CF1F14" w:rsidP="00CF1F14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.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866290" w:rsidRPr="00112C5B" w:rsidRDefault="00866290" w:rsidP="008662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01.02</w:t>
            </w:r>
          </w:p>
          <w:p w:rsidR="00866290" w:rsidRPr="00112C5B" w:rsidRDefault="00866290" w:rsidP="0086629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ка на воинский учет юношей 2006 г.р.</w:t>
            </w:r>
          </w:p>
          <w:p w:rsidR="00866290" w:rsidRPr="00112C5B" w:rsidRDefault="00866290" w:rsidP="00866290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ылов П.А.</w:t>
            </w:r>
          </w:p>
          <w:p w:rsidR="00C30BE0" w:rsidRPr="00112C5B" w:rsidRDefault="00C30BE0" w:rsidP="00180F2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02.02  </w:t>
            </w:r>
            <w:r w:rsidR="00052C31"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  9-11 </w:t>
            </w:r>
            <w:proofErr w:type="spellStart"/>
            <w:r w:rsidR="00052C31"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л</w:t>
            </w:r>
            <w:proofErr w:type="spellEnd"/>
            <w:r w:rsidR="00052C31"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C30BE0" w:rsidRPr="00112C5B" w:rsidRDefault="00C30BE0" w:rsidP="00180F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едийный квест «Великие битвы Победы»,</w:t>
            </w:r>
          </w:p>
          <w:p w:rsidR="00C30BE0" w:rsidRPr="00112C5B" w:rsidRDefault="00C30BE0" w:rsidP="00180F2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св</w:t>
            </w:r>
            <w:proofErr w:type="spellEnd"/>
            <w:r w:rsidRPr="00112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80-летию разгрома советскими войсками немецко-фашистских вой</w:t>
            </w:r>
            <w:proofErr w:type="gramStart"/>
            <w:r w:rsidRPr="00112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 в Ст</w:t>
            </w:r>
            <w:proofErr w:type="gramEnd"/>
            <w:r w:rsidRPr="00112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инградской битве.</w:t>
            </w:r>
          </w:p>
          <w:p w:rsidR="00C30BE0" w:rsidRPr="00112C5B" w:rsidRDefault="00C30BE0" w:rsidP="00C30BE0">
            <w:pPr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колова Е.В.</w:t>
            </w:r>
          </w:p>
          <w:p w:rsidR="00C30BE0" w:rsidRPr="00112C5B" w:rsidRDefault="00C30BE0" w:rsidP="00C30BE0">
            <w:pPr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олонтеры Победы</w:t>
            </w:r>
          </w:p>
          <w:p w:rsidR="00FE2A18" w:rsidRPr="00112C5B" w:rsidRDefault="00FE2A18" w:rsidP="00FE2A1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02.02   6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.  13.40</w:t>
            </w:r>
          </w:p>
          <w:p w:rsidR="00FE2A18" w:rsidRPr="00112C5B" w:rsidRDefault="00FE2A18" w:rsidP="00FE2A1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, посвященная памяти ВОВ, Сталинградская битва «Память пылающих лет».</w:t>
            </w:r>
          </w:p>
          <w:p w:rsidR="00FE2A18" w:rsidRPr="00112C5B" w:rsidRDefault="00FE2A18" w:rsidP="00FE2A18">
            <w:pPr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Авраменко О.В.</w:t>
            </w:r>
            <w:r w:rsidR="00022654"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022654" w:rsidRPr="00112C5B" w:rsidRDefault="00022654" w:rsidP="00FE2A18">
            <w:pPr>
              <w:jc w:val="right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ошелап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И.В.</w:t>
            </w:r>
            <w:r w:rsidR="00CC5A87"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FE2A18" w:rsidRPr="00112C5B" w:rsidRDefault="00CC5A87" w:rsidP="00CC5A8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р</w:t>
            </w:r>
            <w:proofErr w:type="gramEnd"/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ук</w:t>
            </w:r>
            <w:proofErr w:type="spellEnd"/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. 6 </w:t>
            </w:r>
            <w:proofErr w:type="spellStart"/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A2291B" w:rsidRPr="00112C5B" w:rsidRDefault="00A2291B" w:rsidP="00A2291B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463423" w:rsidRPr="00112C5B" w:rsidRDefault="00463423" w:rsidP="00EB27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ечение месяца</w:t>
            </w:r>
          </w:p>
          <w:p w:rsidR="00463423" w:rsidRPr="00112C5B" w:rsidRDefault="00463423" w:rsidP="00EB2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="006B3448"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Дом без одиночества</w:t>
            </w: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3423" w:rsidRPr="00112C5B" w:rsidRDefault="00463423" w:rsidP="00EB27C9">
            <w:pPr>
              <w:tabs>
                <w:tab w:val="left" w:pos="345"/>
              </w:tabs>
              <w:ind w:right="-104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463423" w:rsidRDefault="00463423" w:rsidP="00EB27C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К «Добрые сердца</w:t>
            </w:r>
          </w:p>
          <w:p w:rsidR="005156D7" w:rsidRDefault="005156D7" w:rsidP="00EB27C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156D7" w:rsidRDefault="005156D7" w:rsidP="005156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2.02. 9-1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14.00</w:t>
            </w:r>
          </w:p>
          <w:p w:rsidR="005156D7" w:rsidRDefault="005156D7" w:rsidP="005156D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5156D7">
              <w:rPr>
                <w:rFonts w:ascii="Times New Roman" w:eastAsia="Times New Roman" w:hAnsi="Times New Roman" w:cs="Times New Roman"/>
                <w:lang w:eastAsia="en-US"/>
              </w:rPr>
              <w:t>Лекция «Причины и условия безнадзорности и правонарушений несовершеннолетних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5156D7" w:rsidRPr="005156D7" w:rsidRDefault="005156D7" w:rsidP="005156D7">
            <w:pPr>
              <w:jc w:val="right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proofErr w:type="spellStart"/>
            <w:r w:rsidRPr="005156D7">
              <w:rPr>
                <w:rFonts w:ascii="Times New Roman" w:eastAsia="Times New Roman" w:hAnsi="Times New Roman" w:cs="Times New Roman"/>
                <w:i/>
                <w:lang w:eastAsia="en-US"/>
              </w:rPr>
              <w:t>Ряписова</w:t>
            </w:r>
            <w:proofErr w:type="spellEnd"/>
            <w:r w:rsidRPr="005156D7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В.И., инспектор ОМВД,</w:t>
            </w:r>
          </w:p>
          <w:p w:rsidR="005156D7" w:rsidRPr="005156D7" w:rsidRDefault="005156D7" w:rsidP="005156D7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56D7">
              <w:rPr>
                <w:rFonts w:ascii="Times New Roman" w:eastAsia="Times New Roman" w:hAnsi="Times New Roman" w:cs="Times New Roman"/>
                <w:i/>
                <w:lang w:eastAsia="en-US"/>
              </w:rPr>
              <w:t>Фоменко Л.В.</w:t>
            </w:r>
          </w:p>
          <w:p w:rsidR="005156D7" w:rsidRPr="005156D7" w:rsidRDefault="005156D7" w:rsidP="005156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765" w:rsidRPr="00112C5B" w:rsidRDefault="00E64765" w:rsidP="00C14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706A8" w:rsidRPr="00112C5B" w:rsidRDefault="006706A8" w:rsidP="00227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07.02    10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3.40</w:t>
            </w:r>
          </w:p>
          <w:p w:rsidR="006706A8" w:rsidRPr="00112C5B" w:rsidRDefault="006706A8" w:rsidP="00227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программа «Битва эрудитов», </w:t>
            </w:r>
            <w:proofErr w:type="spell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осв</w:t>
            </w:r>
            <w:proofErr w:type="spell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. Дню воинов-интернационалистов.</w:t>
            </w:r>
          </w:p>
          <w:p w:rsidR="00A47CF7" w:rsidRPr="00112C5B" w:rsidRDefault="00A47CF7" w:rsidP="00A47CF7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циалист КМЦ «Перспектива»</w:t>
            </w:r>
          </w:p>
          <w:p w:rsidR="00A47CF7" w:rsidRPr="00112C5B" w:rsidRDefault="00A47CF7" w:rsidP="00A47CF7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йдолие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Ю.А.</w:t>
            </w:r>
          </w:p>
          <w:p w:rsidR="00022654" w:rsidRPr="00112C5B" w:rsidRDefault="00022654" w:rsidP="00227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07.02    5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2654" w:rsidRPr="00112C5B" w:rsidRDefault="00022654" w:rsidP="000226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Акция, раздача памяток о последствиях употребления наркотиков «Горькие плоды «сладкой жизни» или о тяжких социальных последствиях употребления наркотиков».</w:t>
            </w:r>
          </w:p>
          <w:p w:rsidR="00022654" w:rsidRPr="00112C5B" w:rsidRDefault="00022654" w:rsidP="0002265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итина Л.В.</w:t>
            </w:r>
          </w:p>
          <w:p w:rsidR="0074226A" w:rsidRPr="00112C5B" w:rsidRDefault="0074226A" w:rsidP="007422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08.02   5-7 </w:t>
            </w:r>
          </w:p>
          <w:p w:rsidR="0074226A" w:rsidRPr="00112C5B" w:rsidRDefault="0074226A" w:rsidP="007422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И «Зарница»</w:t>
            </w:r>
          </w:p>
          <w:p w:rsidR="0074226A" w:rsidRPr="00112C5B" w:rsidRDefault="0074226A" w:rsidP="0074226A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Ровников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Д.Н.,</w:t>
            </w:r>
          </w:p>
          <w:p w:rsidR="0074226A" w:rsidRPr="00112C5B" w:rsidRDefault="0074226A" w:rsidP="0074226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Крылов П.А.</w:t>
            </w:r>
          </w:p>
          <w:p w:rsidR="0029371E" w:rsidRPr="00112C5B" w:rsidRDefault="0029371E" w:rsidP="00227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09.02   2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, 4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3.30</w:t>
            </w:r>
          </w:p>
          <w:p w:rsidR="0029371E" w:rsidRPr="00112C5B" w:rsidRDefault="0029371E" w:rsidP="00293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 w:rsidR="00654CFF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9371E" w:rsidRPr="00112C5B" w:rsidRDefault="0029371E" w:rsidP="00293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00-летию гражданской авиации</w:t>
            </w:r>
          </w:p>
          <w:p w:rsidR="0029371E" w:rsidRPr="00112C5B" w:rsidRDefault="0029371E" w:rsidP="002937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«Слава гражданской авиации».</w:t>
            </w:r>
          </w:p>
          <w:p w:rsidR="0029371E" w:rsidRPr="00112C5B" w:rsidRDefault="0029371E" w:rsidP="0029371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икитина Л.В.</w:t>
            </w:r>
          </w:p>
          <w:p w:rsidR="0029371E" w:rsidRPr="00112C5B" w:rsidRDefault="0029371E" w:rsidP="0029371E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2,4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4226A" w:rsidRPr="00112C5B" w:rsidRDefault="0074226A" w:rsidP="00742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9.02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5-7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74226A" w:rsidRPr="00112C5B" w:rsidRDefault="0074226A" w:rsidP="00742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.02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8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74226A" w:rsidRPr="00112C5B" w:rsidRDefault="0074226A" w:rsidP="00742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евнования по стрельбе из пневматической винтовки «Юнармейский стрелок»</w:t>
            </w:r>
          </w:p>
          <w:p w:rsidR="0074226A" w:rsidRPr="00112C5B" w:rsidRDefault="0074226A" w:rsidP="0074226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вников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.Н.</w:t>
            </w:r>
          </w:p>
          <w:p w:rsidR="0074226A" w:rsidRPr="00112C5B" w:rsidRDefault="0074226A" w:rsidP="0074226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ылов П.А.</w:t>
            </w:r>
          </w:p>
          <w:p w:rsidR="0074226A" w:rsidRPr="00112C5B" w:rsidRDefault="0074226A" w:rsidP="0074226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5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0B21EC" w:rsidRPr="00112C5B" w:rsidRDefault="000B21EC" w:rsidP="00227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9.02</w:t>
            </w:r>
            <w:r w:rsidR="00695BB8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10.00</w:t>
            </w:r>
            <w:r w:rsidR="00AD329D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7-11 кл.</w:t>
            </w:r>
          </w:p>
          <w:p w:rsidR="000B21EC" w:rsidRPr="00112C5B" w:rsidRDefault="000B21EC" w:rsidP="00227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="00695BB8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евочками 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му воспитанию.</w:t>
            </w:r>
          </w:p>
          <w:p w:rsidR="00695BB8" w:rsidRPr="00112C5B" w:rsidRDefault="00695BB8" w:rsidP="000B21EC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ский гинеколог </w:t>
            </w:r>
          </w:p>
          <w:p w:rsidR="000B21EC" w:rsidRPr="00112C5B" w:rsidRDefault="000B21EC" w:rsidP="000B21EC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ркова Г.Н.</w:t>
            </w:r>
          </w:p>
          <w:p w:rsidR="00B73EEE" w:rsidRPr="00112C5B" w:rsidRDefault="00B73EEE" w:rsidP="00227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0.02   3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3.30</w:t>
            </w:r>
          </w:p>
          <w:p w:rsidR="00B73EEE" w:rsidRPr="00112C5B" w:rsidRDefault="00B73EEE" w:rsidP="00B73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,</w:t>
            </w:r>
          </w:p>
          <w:p w:rsidR="00B73EEE" w:rsidRPr="00112C5B" w:rsidRDefault="00B73EEE" w:rsidP="00B73E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ная  ко дню памяти </w:t>
            </w:r>
            <w:proofErr w:type="spellStart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помню чудное мгновенье»</w:t>
            </w:r>
          </w:p>
          <w:p w:rsidR="00B73EEE" w:rsidRPr="00112C5B" w:rsidRDefault="00B73EEE" w:rsidP="00B73EE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итина Л.В.</w:t>
            </w:r>
          </w:p>
          <w:p w:rsidR="00B73EEE" w:rsidRPr="00112C5B" w:rsidRDefault="00B73EEE" w:rsidP="00B73EEE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3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C142C9" w:rsidRPr="00112C5B" w:rsidRDefault="006772E1" w:rsidP="00C142C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</w:t>
            </w:r>
            <w:r w:rsidR="00C142C9" w:rsidRPr="00112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112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="00C142C9" w:rsidRPr="00112C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   11.00  </w:t>
            </w:r>
          </w:p>
          <w:p w:rsidR="00C142C9" w:rsidRPr="00112C5B" w:rsidRDefault="00C142C9" w:rsidP="00C142C9">
            <w:pPr>
              <w:rPr>
                <w:rFonts w:ascii="Times New Roman" w:hAnsi="Times New Roman"/>
                <w:sz w:val="24"/>
                <w:szCs w:val="24"/>
              </w:rPr>
            </w:pPr>
            <w:r w:rsidRPr="00112C5B">
              <w:rPr>
                <w:rFonts w:ascii="Times New Roman" w:hAnsi="Times New Roman"/>
                <w:sz w:val="24"/>
                <w:szCs w:val="24"/>
              </w:rPr>
              <w:t xml:space="preserve">совместно с 2 </w:t>
            </w:r>
            <w:proofErr w:type="spellStart"/>
            <w:r w:rsidRPr="00112C5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hAnsi="Times New Roman"/>
                <w:sz w:val="24"/>
                <w:szCs w:val="24"/>
              </w:rPr>
              <w:t>. НРМОБУ «</w:t>
            </w:r>
            <w:proofErr w:type="spellStart"/>
            <w:r w:rsidRPr="00112C5B">
              <w:rPr>
                <w:rFonts w:ascii="Times New Roman" w:hAnsi="Times New Roman"/>
                <w:sz w:val="24"/>
                <w:szCs w:val="24"/>
              </w:rPr>
              <w:t>Чеускинская</w:t>
            </w:r>
            <w:proofErr w:type="spellEnd"/>
            <w:r w:rsidRPr="00112C5B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C142C9" w:rsidRPr="00112C5B" w:rsidRDefault="00C142C9" w:rsidP="00C142C9">
            <w:pPr>
              <w:rPr>
                <w:rFonts w:ascii="Times New Roman" w:hAnsi="Times New Roman"/>
                <w:sz w:val="24"/>
                <w:szCs w:val="24"/>
              </w:rPr>
            </w:pPr>
            <w:r w:rsidRPr="00112C5B">
              <w:rPr>
                <w:rFonts w:ascii="Times New Roman" w:hAnsi="Times New Roman"/>
                <w:sz w:val="24"/>
                <w:szCs w:val="24"/>
              </w:rPr>
              <w:t>Квест «Казаки – защитники Сибири».</w:t>
            </w:r>
          </w:p>
          <w:p w:rsidR="00C142C9" w:rsidRPr="00112C5B" w:rsidRDefault="00C142C9" w:rsidP="00C142C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hAnsi="Times New Roman"/>
                <w:i/>
                <w:sz w:val="24"/>
                <w:szCs w:val="24"/>
              </w:rPr>
              <w:t>Неф</w:t>
            </w:r>
            <w:r w:rsidR="006D45FC" w:rsidRPr="00112C5B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112C5B">
              <w:rPr>
                <w:rFonts w:ascii="Times New Roman" w:hAnsi="Times New Roman"/>
                <w:i/>
                <w:sz w:val="24"/>
                <w:szCs w:val="24"/>
              </w:rPr>
              <w:t>дова</w:t>
            </w:r>
            <w:proofErr w:type="spellEnd"/>
            <w:r w:rsidRPr="00112C5B">
              <w:rPr>
                <w:rFonts w:ascii="Times New Roman" w:hAnsi="Times New Roman"/>
                <w:i/>
                <w:sz w:val="24"/>
                <w:szCs w:val="24"/>
              </w:rPr>
              <w:t xml:space="preserve"> М.В.</w:t>
            </w:r>
          </w:p>
          <w:p w:rsidR="00227C10" w:rsidRPr="00112C5B" w:rsidRDefault="00227C10" w:rsidP="00227C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о 15.02   </w:t>
            </w:r>
          </w:p>
          <w:p w:rsidR="00227C10" w:rsidRPr="00112C5B" w:rsidRDefault="00227C10" w:rsidP="00227C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«Афганская война»</w:t>
            </w:r>
          </w:p>
          <w:p w:rsidR="00227C10" w:rsidRPr="00112C5B" w:rsidRDefault="00227C10" w:rsidP="00227C10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E64765" w:rsidRPr="00112C5B" w:rsidRDefault="00E64765" w:rsidP="00E647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</w:t>
            </w:r>
            <w:r w:rsidR="000226DB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5</w:t>
            </w:r>
            <w:r w:rsidR="00A65E4A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02  1-11 </w:t>
            </w:r>
            <w:proofErr w:type="spellStart"/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кл</w:t>
            </w:r>
            <w:proofErr w:type="spellEnd"/>
            <w:r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 </w:t>
            </w:r>
          </w:p>
          <w:p w:rsidR="00A65E4A" w:rsidRPr="00112C5B" w:rsidRDefault="00A65E4A" w:rsidP="00A65E4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12C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турнир по быстрым шахматам, посвященный выводу Советских Войск из Республики Афганистан.</w:t>
            </w:r>
            <w:r w:rsidRPr="00112C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4765" w:rsidRPr="00112C5B" w:rsidRDefault="00E64765" w:rsidP="00E6476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уваев А.А.</w:t>
            </w:r>
          </w:p>
          <w:p w:rsidR="00463423" w:rsidRPr="00112C5B" w:rsidRDefault="00E64765" w:rsidP="0012346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уваева Т.А.</w:t>
            </w:r>
          </w:p>
        </w:tc>
        <w:tc>
          <w:tcPr>
            <w:tcW w:w="3544" w:type="dxa"/>
            <w:gridSpan w:val="3"/>
          </w:tcPr>
          <w:p w:rsidR="008D01F1" w:rsidRPr="00112C5B" w:rsidRDefault="008D01F1" w:rsidP="008D01F1">
            <w:pPr>
              <w:tabs>
                <w:tab w:val="left" w:pos="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15.02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D01F1" w:rsidRPr="00112C5B" w:rsidRDefault="008D01F1" w:rsidP="008D01F1">
            <w:pPr>
              <w:tabs>
                <w:tab w:val="left" w:pos="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мужества,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в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ню Памяти воинов-интернационалистов. </w:t>
            </w:r>
          </w:p>
          <w:p w:rsidR="008D01F1" w:rsidRPr="00112C5B" w:rsidRDefault="008D01F1" w:rsidP="008D01F1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025177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ук.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DF22FD" w:rsidRPr="00112C5B" w:rsidRDefault="00DF22FD" w:rsidP="007A3368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13-17.02</w:t>
            </w:r>
          </w:p>
          <w:p w:rsidR="00DF22FD" w:rsidRPr="00112C5B" w:rsidRDefault="00DF22FD" w:rsidP="007A3368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</w:pPr>
            <w:proofErr w:type="gramStart"/>
            <w:r w:rsidRPr="00112C5B"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  <w:t>Профилактическая</w:t>
            </w:r>
            <w:proofErr w:type="gramEnd"/>
            <w:r w:rsidRPr="00112C5B"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  <w:t xml:space="preserve"> акции по БДД «ПДД соблюдаем, безопасно шагаем».</w:t>
            </w:r>
          </w:p>
          <w:p w:rsidR="00DF22FD" w:rsidRPr="00112C5B" w:rsidRDefault="00DF22FD" w:rsidP="00DF22FD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  <w:t>Гусейнов А.Э.</w:t>
            </w:r>
          </w:p>
          <w:p w:rsidR="0074226A" w:rsidRPr="00112C5B" w:rsidRDefault="0074226A" w:rsidP="0074226A">
            <w:pPr>
              <w:tabs>
                <w:tab w:val="left" w:pos="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4.02   </w:t>
            </w:r>
            <w:r w:rsidR="00394CC2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      </w:t>
            </w:r>
          </w:p>
          <w:p w:rsidR="0074226A" w:rsidRPr="00112C5B" w:rsidRDefault="0074226A" w:rsidP="0074226A">
            <w:pPr>
              <w:tabs>
                <w:tab w:val="left" w:pos="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евнования по армреслингу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армейский</w:t>
            </w:r>
            <w:proofErr w:type="gram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борец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3»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  <w:p w:rsidR="0074226A" w:rsidRPr="00112C5B" w:rsidRDefault="0074226A" w:rsidP="0074226A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ников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.Н.</w:t>
            </w:r>
          </w:p>
          <w:p w:rsidR="0074226A" w:rsidRPr="00112C5B" w:rsidRDefault="0074226A" w:rsidP="0074226A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ылов П.А.</w:t>
            </w:r>
          </w:p>
          <w:p w:rsidR="0074226A" w:rsidRPr="00112C5B" w:rsidRDefault="0074226A" w:rsidP="0074226A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рук. </w:t>
            </w:r>
            <w:r w:rsidR="00394CC2"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11 </w:t>
            </w: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0164A" w:rsidRPr="00112C5B" w:rsidRDefault="0080164A" w:rsidP="007A3368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 xml:space="preserve">14.02   7-8 </w:t>
            </w:r>
            <w:proofErr w:type="spellStart"/>
            <w:r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кл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.  13.30</w:t>
            </w:r>
          </w:p>
          <w:p w:rsidR="0080164A" w:rsidRPr="00112C5B" w:rsidRDefault="0080164A" w:rsidP="007A3368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  <w:t>Общее дело «Кто крадет трезвость?»</w:t>
            </w:r>
          </w:p>
          <w:p w:rsidR="0080164A" w:rsidRPr="00112C5B" w:rsidRDefault="00882E04" w:rsidP="0080164A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  <w:t xml:space="preserve">Местная общ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  <w:t>о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  <w:t xml:space="preserve"> «общество трезвости» </w:t>
            </w:r>
            <w:r w:rsidR="0080164A" w:rsidRPr="00112C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  <w:t>Долгополова А.В.</w:t>
            </w:r>
          </w:p>
          <w:p w:rsidR="0080164A" w:rsidRPr="00112C5B" w:rsidRDefault="0080164A" w:rsidP="0080164A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6"/>
                <w:lang w:eastAsia="ar-SA"/>
              </w:rPr>
              <w:t>Отец Иоанн</w:t>
            </w:r>
          </w:p>
          <w:p w:rsidR="001A2509" w:rsidRPr="00112C5B" w:rsidRDefault="001A2509" w:rsidP="007A3368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 xml:space="preserve">15.02   </w:t>
            </w:r>
            <w:r w:rsidR="00A37F06"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 xml:space="preserve"> 9-11 </w:t>
            </w:r>
            <w:proofErr w:type="spellStart"/>
            <w:r w:rsidR="00A37F06"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кл</w:t>
            </w:r>
            <w:proofErr w:type="spellEnd"/>
            <w:r w:rsidR="00A37F06"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.</w:t>
            </w:r>
            <w:r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 xml:space="preserve">  1</w:t>
            </w:r>
            <w:r w:rsidR="00A37F06"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1</w:t>
            </w:r>
            <w:r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.</w:t>
            </w:r>
            <w:r w:rsidR="00A37F06"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3</w:t>
            </w:r>
            <w:r w:rsidRPr="00112C5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6"/>
                <w:u w:val="single"/>
                <w:lang w:eastAsia="ar-SA"/>
              </w:rPr>
              <w:t>0</w:t>
            </w:r>
          </w:p>
          <w:p w:rsidR="001A2509" w:rsidRPr="00112C5B" w:rsidRDefault="001A2509" w:rsidP="007A3368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  <w:lastRenderedPageBreak/>
              <w:t>Акция</w:t>
            </w:r>
            <w:r w:rsidR="00A37F06" w:rsidRPr="00112C5B"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  <w:t xml:space="preserve"> «Память в нас жить будет вечно»</w:t>
            </w:r>
            <w:r w:rsidRPr="00112C5B"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  <w:lang w:eastAsia="ar-SA"/>
              </w:rPr>
              <w:t>, посвященная Дню  памяти воинов-интернационалистов с возложением цветов  к обелиску «Верным сынам Отечества»</w:t>
            </w:r>
          </w:p>
          <w:p w:rsidR="001A2509" w:rsidRPr="00112C5B" w:rsidRDefault="001A2509" w:rsidP="001A2509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калюк Н.А.</w:t>
            </w:r>
          </w:p>
          <w:p w:rsidR="001A2509" w:rsidRPr="00112C5B" w:rsidRDefault="001A2509" w:rsidP="001A2509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1A2509" w:rsidRPr="00112C5B" w:rsidRDefault="001A2509" w:rsidP="001A2509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онтеры Победы</w:t>
            </w:r>
          </w:p>
          <w:p w:rsidR="001A2509" w:rsidRPr="00112C5B" w:rsidRDefault="001A2509" w:rsidP="001A2509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ГЕР</w:t>
            </w:r>
          </w:p>
          <w:p w:rsidR="008D01F1" w:rsidRPr="00112C5B" w:rsidRDefault="00B641BA" w:rsidP="007A3368">
            <w:pPr>
              <w:tabs>
                <w:tab w:val="left" w:pos="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5.02 </w:t>
            </w:r>
            <w:r w:rsidR="00BB0528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37F06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F9704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1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51F0D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12.00</w:t>
            </w:r>
          </w:p>
          <w:p w:rsidR="00B641BA" w:rsidRPr="00112C5B" w:rsidRDefault="00A37F06" w:rsidP="007A3368">
            <w:pPr>
              <w:tabs>
                <w:tab w:val="left" w:pos="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B641BA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амяти воинов-интернационалистов</w:t>
            </w:r>
            <w:r w:rsidR="00B641BA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встреча с </w:t>
            </w:r>
            <w:r w:rsidR="00A05934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инструментальной группой «Кордон»</w:t>
            </w:r>
            <w:r w:rsidR="00B641BA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41BA" w:rsidRPr="00112C5B" w:rsidRDefault="00A05934" w:rsidP="00B641BA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калюк Н.А.</w:t>
            </w:r>
          </w:p>
          <w:p w:rsidR="00A05934" w:rsidRPr="00112C5B" w:rsidRDefault="00A05934" w:rsidP="00B641BA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</w:t>
            </w:r>
          </w:p>
          <w:p w:rsidR="00B641BA" w:rsidRPr="00112C5B" w:rsidRDefault="00B641BA" w:rsidP="00B641BA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</w:t>
            </w:r>
            <w:r w:rsidR="00A37F06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A05934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F9704A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449D7" w:rsidRPr="00112C5B" w:rsidRDefault="005449D7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.02   13.30  2б</w:t>
            </w:r>
          </w:p>
          <w:p w:rsidR="005449D7" w:rsidRPr="00112C5B" w:rsidRDefault="005449D7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Бравые солдаты».</w:t>
            </w:r>
          </w:p>
          <w:p w:rsidR="005449D7" w:rsidRPr="00112C5B" w:rsidRDefault="005449D7" w:rsidP="005449D7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лен</w:t>
            </w:r>
            <w:r w:rsidR="00514CD1"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449D7" w:rsidRPr="00112C5B" w:rsidRDefault="005449D7" w:rsidP="005449D7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фёдова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В. </w:t>
            </w:r>
          </w:p>
          <w:p w:rsidR="00704640" w:rsidRPr="00112C5B" w:rsidRDefault="00704640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6.02    15.30  2б, подготовит</w:t>
            </w:r>
            <w:proofErr w:type="gramStart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805367"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proofErr w:type="gramEnd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уппа д/сад Ручеек</w:t>
            </w:r>
          </w:p>
          <w:p w:rsidR="00704640" w:rsidRPr="00112C5B" w:rsidRDefault="00704640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ткрытка для папы».</w:t>
            </w: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04640" w:rsidRPr="00112C5B" w:rsidRDefault="00704640" w:rsidP="00704640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фёдова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В. </w:t>
            </w:r>
          </w:p>
          <w:p w:rsidR="000B349A" w:rsidRPr="00112C5B" w:rsidRDefault="000B349A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7.02    8 </w:t>
            </w:r>
            <w:proofErr w:type="spellStart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  13.40</w:t>
            </w:r>
          </w:p>
          <w:p w:rsidR="000B349A" w:rsidRPr="00112C5B" w:rsidRDefault="000B349A" w:rsidP="000B349A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0B349A" w:rsidRPr="00112C5B" w:rsidRDefault="000B349A" w:rsidP="000B349A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а ко Дню молодого избирателя «Я выбираю».</w:t>
            </w:r>
          </w:p>
          <w:p w:rsidR="000B349A" w:rsidRPr="00112C5B" w:rsidRDefault="000B349A" w:rsidP="000B349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итина Л.В.</w:t>
            </w:r>
          </w:p>
          <w:p w:rsidR="000B349A" w:rsidRPr="00112C5B" w:rsidRDefault="000B349A" w:rsidP="000B349A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8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215778" w:rsidRPr="00112C5B" w:rsidRDefault="00215778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7.01   1 </w:t>
            </w:r>
            <w:proofErr w:type="spellStart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 18.00</w:t>
            </w:r>
          </w:p>
          <w:p w:rsidR="00215778" w:rsidRPr="00112C5B" w:rsidRDefault="00215778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«Мы настоящие мужчины!»</w:t>
            </w:r>
          </w:p>
          <w:p w:rsidR="00215778" w:rsidRPr="00112C5B" w:rsidRDefault="00215778" w:rsidP="00215778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ыпышева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Я. </w:t>
            </w:r>
          </w:p>
          <w:p w:rsidR="00215778" w:rsidRPr="00112C5B" w:rsidRDefault="00215778" w:rsidP="00215778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. 1-х </w:t>
            </w: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C1CB0" w:rsidRPr="00112C5B" w:rsidRDefault="004C1CB0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18.02  11.00    1-11 </w:t>
            </w:r>
            <w:proofErr w:type="spellStart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C1CB0" w:rsidRPr="00112C5B" w:rsidRDefault="004C1CB0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рнир по быстрым шахматам в личном зачете среди учащегося и трудящегося населения, </w:t>
            </w:r>
            <w:proofErr w:type="spellStart"/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. выводу Советских войск из Афганистана.</w:t>
            </w:r>
          </w:p>
          <w:p w:rsidR="004C1CB0" w:rsidRPr="00112C5B" w:rsidRDefault="004C1CB0" w:rsidP="004C1CB0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уваева Т.А.</w:t>
            </w:r>
          </w:p>
          <w:p w:rsidR="004C1CB0" w:rsidRPr="00112C5B" w:rsidRDefault="004C1CB0" w:rsidP="004C1CB0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уваев А.А. </w:t>
            </w:r>
          </w:p>
          <w:p w:rsidR="00F62DB6" w:rsidRPr="00112C5B" w:rsidRDefault="00F62DB6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A5276"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.02-18.</w:t>
            </w: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BA5276"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F62DB6" w:rsidRPr="00112C5B" w:rsidRDefault="00BA5276" w:rsidP="0079633C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Всероссийской </w:t>
            </w:r>
            <w:r w:rsidR="00F62DB6"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</w:t>
            </w: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62DB6"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C5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 по ОБЖ.</w:t>
            </w:r>
          </w:p>
          <w:p w:rsidR="00F62DB6" w:rsidRPr="00112C5B" w:rsidRDefault="00F62DB6" w:rsidP="00F62DB6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ников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.Н.</w:t>
            </w:r>
          </w:p>
          <w:p w:rsidR="00F62DB6" w:rsidRPr="00112C5B" w:rsidRDefault="00F62DB6" w:rsidP="00F62DB6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ылов П.А.</w:t>
            </w:r>
          </w:p>
          <w:p w:rsidR="0002623A" w:rsidRPr="00112C5B" w:rsidRDefault="0002623A" w:rsidP="00C142C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E04" w:rsidRPr="00112C5B" w:rsidRDefault="00C62E04" w:rsidP="00C6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20.02   1-4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600C6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12.00  </w:t>
            </w:r>
          </w:p>
          <w:p w:rsidR="00C62E04" w:rsidRPr="00112C5B" w:rsidRDefault="00C62E04" w:rsidP="00C6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1.02   5-6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600C6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12.50</w:t>
            </w:r>
          </w:p>
          <w:p w:rsidR="00C62E04" w:rsidRPr="00112C5B" w:rsidRDefault="00C62E04" w:rsidP="00C62E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2.02   7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600C6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12.50</w:t>
            </w:r>
          </w:p>
          <w:p w:rsidR="0088214F" w:rsidRPr="00112C5B" w:rsidRDefault="00335CBA" w:rsidP="00182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8214F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чтецов «О Родине, о </w:t>
            </w:r>
            <w:r w:rsidR="002203C7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одвигах</w:t>
            </w:r>
            <w:r w:rsidR="0088214F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, о славе».</w:t>
            </w:r>
          </w:p>
          <w:p w:rsidR="00033502" w:rsidRPr="00112C5B" w:rsidRDefault="00033502" w:rsidP="00F46BD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калюк Н.А.,</w:t>
            </w:r>
          </w:p>
          <w:p w:rsidR="00A20252" w:rsidRPr="00112C5B" w:rsidRDefault="00A20252" w:rsidP="00F46BD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колова Е.В.,</w:t>
            </w:r>
          </w:p>
          <w:p w:rsidR="00F46BD9" w:rsidRPr="00112C5B" w:rsidRDefault="00D16AF5" w:rsidP="00F46BD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улова</w:t>
            </w:r>
            <w:r w:rsidR="00F46BD9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Е.В.</w:t>
            </w:r>
            <w:r w:rsidR="00B108A8"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C64AA9" w:rsidRPr="00112C5B" w:rsidRDefault="00C64AA9" w:rsidP="00F46BD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ишина О.Ю.,</w:t>
            </w:r>
          </w:p>
          <w:p w:rsidR="00C64AA9" w:rsidRPr="00112C5B" w:rsidRDefault="00C64AA9" w:rsidP="00F46BD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мина Ю.В.</w:t>
            </w:r>
          </w:p>
          <w:p w:rsidR="00B108A8" w:rsidRPr="00112C5B" w:rsidRDefault="00B108A8" w:rsidP="00F46BD9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D5325" w:rsidRPr="00112C5B" w:rsidRDefault="00BD5325" w:rsidP="00182F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1.02   8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D5325" w:rsidRPr="00112C5B" w:rsidRDefault="00BD5325" w:rsidP="00182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ознавательная программа «Я будущий солдат».</w:t>
            </w:r>
          </w:p>
          <w:p w:rsidR="006265D7" w:rsidRPr="00112C5B" w:rsidRDefault="006265D7" w:rsidP="006265D7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циалист КМЦ «Перспектива»</w:t>
            </w:r>
          </w:p>
          <w:p w:rsidR="006265D7" w:rsidRPr="00112C5B" w:rsidRDefault="006265D7" w:rsidP="006265D7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йдолие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Ю.А.</w:t>
            </w:r>
          </w:p>
          <w:p w:rsidR="00BD5325" w:rsidRPr="00112C5B" w:rsidRDefault="00BD5325" w:rsidP="00BD5325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-ли 8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112C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74226A" w:rsidRPr="00112C5B" w:rsidRDefault="0074226A" w:rsidP="0074226A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1.02   2-4 </w:t>
            </w:r>
            <w:proofErr w:type="spellStart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4226A" w:rsidRPr="00112C5B" w:rsidRDefault="0074226A" w:rsidP="0074226A">
            <w:pPr>
              <w:tabs>
                <w:tab w:val="left" w:pos="72"/>
              </w:tabs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ar-SA"/>
              </w:rPr>
              <w:t>Смотр строя и песни.</w:t>
            </w:r>
          </w:p>
          <w:p w:rsidR="0074226A" w:rsidRPr="00112C5B" w:rsidRDefault="0074226A" w:rsidP="0074226A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proofErr w:type="spellStart"/>
            <w:r w:rsidRPr="00112C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Ровников</w:t>
            </w:r>
            <w:proofErr w:type="spellEnd"/>
            <w:r w:rsidRPr="00112C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 Д.Н.,</w:t>
            </w:r>
          </w:p>
          <w:p w:rsidR="0074226A" w:rsidRPr="00112C5B" w:rsidRDefault="0074226A" w:rsidP="0074226A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Крылов П.А.,</w:t>
            </w:r>
          </w:p>
          <w:p w:rsidR="0074226A" w:rsidRPr="00112C5B" w:rsidRDefault="0074226A" w:rsidP="0074226A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Хасанов Р.М.,</w:t>
            </w:r>
          </w:p>
          <w:p w:rsidR="0074226A" w:rsidRPr="00112C5B" w:rsidRDefault="0074226A" w:rsidP="0074226A">
            <w:pPr>
              <w:tabs>
                <w:tab w:val="left" w:pos="72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lastRenderedPageBreak/>
              <w:t>Гусейнов А.Э.</w:t>
            </w:r>
          </w:p>
          <w:p w:rsidR="000B349A" w:rsidRPr="00112C5B" w:rsidRDefault="000B349A" w:rsidP="00182FD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1.02   1а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  13.00</w:t>
            </w:r>
          </w:p>
          <w:p w:rsidR="000B349A" w:rsidRPr="00112C5B" w:rsidRDefault="000B349A" w:rsidP="000B3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, приуроченная к международному дню родного языка «Язык - душа народа».</w:t>
            </w:r>
          </w:p>
          <w:p w:rsidR="000B349A" w:rsidRPr="00112C5B" w:rsidRDefault="000B349A" w:rsidP="000B349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китина Л.В.</w:t>
            </w:r>
          </w:p>
          <w:p w:rsidR="000B349A" w:rsidRPr="00112C5B" w:rsidRDefault="000B349A" w:rsidP="000B349A">
            <w:pPr>
              <w:tabs>
                <w:tab w:val="left" w:pos="72"/>
              </w:tabs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. 1а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182FD5" w:rsidRPr="00112C5B" w:rsidRDefault="00CE449E" w:rsidP="00182FD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E46B59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D5325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-22</w:t>
            </w:r>
            <w:r w:rsidR="00182FD5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2</w:t>
            </w:r>
            <w:r w:rsidR="00182FD5" w:rsidRPr="00112C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1</w:t>
            </w:r>
            <w:r w:rsidR="00182FD5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-11 </w:t>
            </w:r>
            <w:proofErr w:type="spellStart"/>
            <w:r w:rsidR="00182FD5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="00182FD5" w:rsidRPr="00112C5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182FD5" w:rsidRPr="00112C5B" w:rsidRDefault="00182FD5" w:rsidP="00182F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Единый классный час, посвящённый Дню защитника Отечества</w:t>
            </w:r>
            <w:r w:rsidR="0068242C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2FD5" w:rsidRPr="00112C5B" w:rsidRDefault="00182FD5" w:rsidP="00182FD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 1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326BB" w:rsidRPr="00112C5B" w:rsidRDefault="007326BB" w:rsidP="00E46B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1.02</w:t>
            </w:r>
          </w:p>
          <w:p w:rsidR="007326BB" w:rsidRPr="00112C5B" w:rsidRDefault="007326BB" w:rsidP="00E46B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по лыжным гонкам среди учащихся 7-8 классов.</w:t>
            </w:r>
          </w:p>
          <w:p w:rsidR="007326BB" w:rsidRPr="00112C5B" w:rsidRDefault="007326BB" w:rsidP="007326BB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санов Р.М.</w:t>
            </w:r>
          </w:p>
          <w:p w:rsidR="0074226A" w:rsidRPr="00112C5B" w:rsidRDefault="0074226A" w:rsidP="00742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2.02 в  8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   </w:t>
            </w:r>
          </w:p>
          <w:p w:rsidR="0074226A" w:rsidRPr="00112C5B" w:rsidRDefault="0074226A" w:rsidP="007422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енно-патриотический конкурс «Юнармейский калейдоскоп».</w:t>
            </w:r>
          </w:p>
          <w:p w:rsidR="0074226A" w:rsidRPr="00112C5B" w:rsidRDefault="0074226A" w:rsidP="0074226A">
            <w:pPr>
              <w:tabs>
                <w:tab w:val="left" w:pos="345"/>
              </w:tabs>
              <w:ind w:right="34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вников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.Н.</w:t>
            </w:r>
          </w:p>
          <w:p w:rsidR="0074226A" w:rsidRPr="00112C5B" w:rsidRDefault="0074226A" w:rsidP="0074226A">
            <w:pPr>
              <w:tabs>
                <w:tab w:val="left" w:pos="345"/>
              </w:tabs>
              <w:ind w:right="34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ылов П.А.</w:t>
            </w:r>
          </w:p>
          <w:p w:rsidR="0074226A" w:rsidRPr="00112C5B" w:rsidRDefault="0074226A" w:rsidP="0074226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рук 8-11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5428AA" w:rsidRPr="00112C5B" w:rsidRDefault="005428AA" w:rsidP="004019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2.02   13.00   4б </w:t>
            </w:r>
          </w:p>
          <w:p w:rsidR="005428AA" w:rsidRPr="00112C5B" w:rsidRDefault="005428AA" w:rsidP="00401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Безопасное путешествие в страну Интернета»</w:t>
            </w:r>
          </w:p>
          <w:p w:rsidR="005428AA" w:rsidRPr="00112C5B" w:rsidRDefault="005428AA" w:rsidP="005428A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шелап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В.</w:t>
            </w:r>
          </w:p>
          <w:p w:rsidR="005428AA" w:rsidRPr="00112C5B" w:rsidRDefault="005428AA" w:rsidP="005428AA">
            <w:pPr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lang w:eastAsia="en-US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. рук. 4б </w:t>
            </w:r>
            <w:proofErr w:type="spellStart"/>
            <w:r w:rsidRPr="00112C5B">
              <w:rPr>
                <w:rFonts w:ascii="Times New Roman" w:eastAsia="Calibri" w:hAnsi="Times New Roman" w:cs="Times New Roman"/>
                <w:i/>
                <w:lang w:eastAsia="en-US"/>
              </w:rPr>
              <w:t>кл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  <w:p w:rsidR="00924352" w:rsidRPr="00112C5B" w:rsidRDefault="00924352" w:rsidP="004019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9845E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02  </w:t>
            </w:r>
          </w:p>
          <w:p w:rsidR="009845E3" w:rsidRPr="00112C5B" w:rsidRDefault="009845E3" w:rsidP="009845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турнир по быстрым шахматам, посвященный Дню защитника Отечества.</w:t>
            </w: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24352" w:rsidRPr="00112C5B" w:rsidRDefault="00924352" w:rsidP="009845E3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уваев А.А.</w:t>
            </w:r>
          </w:p>
          <w:p w:rsidR="004019CB" w:rsidRPr="00112C5B" w:rsidRDefault="00924352" w:rsidP="002162D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уваева Т.А.</w:t>
            </w:r>
          </w:p>
          <w:p w:rsidR="00AA700A" w:rsidRPr="00112C5B" w:rsidRDefault="00AA700A" w:rsidP="00AA70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8.02   2Б</w:t>
            </w:r>
          </w:p>
          <w:p w:rsidR="00AA700A" w:rsidRPr="00112C5B" w:rsidRDefault="00AA700A" w:rsidP="00AA70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в рамках ежегодной окружной 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ции «Единый день чтения в Югре».</w:t>
            </w:r>
          </w:p>
          <w:p w:rsidR="00AA700A" w:rsidRPr="00112C5B" w:rsidRDefault="00AA700A" w:rsidP="00AA700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шелапова</w:t>
            </w:r>
            <w:proofErr w:type="spellEnd"/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112C5B" w:rsidRPr="00112C5B" w:rsidTr="00390315">
        <w:trPr>
          <w:trHeight w:val="1266"/>
        </w:trPr>
        <w:tc>
          <w:tcPr>
            <w:tcW w:w="1668" w:type="dxa"/>
          </w:tcPr>
          <w:p w:rsidR="007440FA" w:rsidRPr="00112C5B" w:rsidRDefault="007440FA" w:rsidP="007440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7440FA" w:rsidRPr="00112C5B" w:rsidRDefault="007440FA" w:rsidP="007440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ами</w:t>
            </w:r>
          </w:p>
        </w:tc>
        <w:tc>
          <w:tcPr>
            <w:tcW w:w="4252" w:type="dxa"/>
            <w:gridSpan w:val="2"/>
          </w:tcPr>
          <w:p w:rsidR="007440FA" w:rsidRPr="00112C5B" w:rsidRDefault="007440FA" w:rsidP="007440FA">
            <w:pPr>
              <w:tabs>
                <w:tab w:val="left" w:pos="9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4812E5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</w:t>
            </w:r>
          </w:p>
          <w:p w:rsidR="007440FA" w:rsidRPr="00112C5B" w:rsidRDefault="007440FA" w:rsidP="007440FA">
            <w:pPr>
              <w:tabs>
                <w:tab w:val="left" w:pos="9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 классных руководителей</w:t>
            </w:r>
          </w:p>
          <w:p w:rsidR="007440FA" w:rsidRPr="00112C5B" w:rsidRDefault="007440FA" w:rsidP="007440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 технологии социального проектирования во внеклассной работе </w:t>
            </w:r>
          </w:p>
          <w:p w:rsidR="007440FA" w:rsidRPr="00112C5B" w:rsidRDefault="007440FA" w:rsidP="007440FA">
            <w:pPr>
              <w:tabs>
                <w:tab w:val="left" w:pos="9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для вновь прибывших педагогов.</w:t>
            </w:r>
          </w:p>
          <w:p w:rsidR="007440FA" w:rsidRPr="00112C5B" w:rsidRDefault="007440FA" w:rsidP="007440F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Москалюк Н.А.</w:t>
            </w:r>
          </w:p>
        </w:tc>
        <w:tc>
          <w:tcPr>
            <w:tcW w:w="4820" w:type="dxa"/>
            <w:gridSpan w:val="2"/>
          </w:tcPr>
          <w:p w:rsidR="007440FA" w:rsidRPr="00112C5B" w:rsidRDefault="00C2664F" w:rsidP="007440FA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01 – </w:t>
            </w:r>
            <w:r w:rsidR="00520AC3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КИД</w:t>
            </w:r>
          </w:p>
          <w:p w:rsidR="007440FA" w:rsidRPr="00112C5B" w:rsidRDefault="007440FA" w:rsidP="007440FA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 доп. образования</w:t>
            </w:r>
          </w:p>
          <w:p w:rsidR="007440FA" w:rsidRPr="00112C5B" w:rsidRDefault="007440FA" w:rsidP="007440FA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Рабочие программы кружковых занятий (коррекция на 2 полугодие).</w:t>
            </w:r>
          </w:p>
          <w:p w:rsidR="007440FA" w:rsidRPr="00112C5B" w:rsidRDefault="007440FA" w:rsidP="007440FA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кружков и секций за 1 полугодие.</w:t>
            </w:r>
          </w:p>
          <w:p w:rsidR="007440FA" w:rsidRPr="00112C5B" w:rsidRDefault="007440FA" w:rsidP="007440FA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калюк Н.А.</w:t>
            </w:r>
          </w:p>
          <w:p w:rsidR="007440FA" w:rsidRPr="00112C5B" w:rsidRDefault="000965A7" w:rsidP="007440FA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01 – </w:t>
            </w:r>
            <w:r w:rsidR="008140FC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КИД</w:t>
            </w:r>
          </w:p>
          <w:p w:rsidR="007440FA" w:rsidRPr="00112C5B" w:rsidRDefault="007440FA" w:rsidP="007440FA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группы учащихся склонных к пропускам уроков без уважительной причины.</w:t>
            </w:r>
          </w:p>
          <w:p w:rsidR="007440FA" w:rsidRPr="00112C5B" w:rsidRDefault="007440FA" w:rsidP="008E75A1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менко Л.В.</w:t>
            </w:r>
          </w:p>
        </w:tc>
        <w:tc>
          <w:tcPr>
            <w:tcW w:w="4961" w:type="dxa"/>
            <w:gridSpan w:val="3"/>
          </w:tcPr>
          <w:p w:rsidR="00281293" w:rsidRPr="00112C5B" w:rsidRDefault="00281293" w:rsidP="002812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26.01    </w:t>
            </w:r>
            <w:proofErr w:type="spell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ЦРТДиЮ</w:t>
            </w:r>
            <w:proofErr w:type="spellEnd"/>
          </w:p>
          <w:p w:rsidR="00281293" w:rsidRPr="00112C5B" w:rsidRDefault="00281293" w:rsidP="00281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чтения «Живая связь времен»</w:t>
            </w:r>
          </w:p>
          <w:p w:rsidR="004812E5" w:rsidRPr="00112C5B" w:rsidRDefault="004812E5" w:rsidP="007440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440FA" w:rsidRPr="00112C5B" w:rsidRDefault="00170A4A" w:rsidP="007440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09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01</w:t>
            </w:r>
            <w:r w:rsidR="007440FA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520AC3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  <w:r w:rsidR="007440FA" w:rsidRPr="00112C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1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440FA"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7440FA" w:rsidRPr="00112C5B" w:rsidRDefault="007440FA" w:rsidP="007440FA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12C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. 1-11 классов</w:t>
            </w:r>
          </w:p>
          <w:p w:rsidR="007440FA" w:rsidRPr="00112C5B" w:rsidRDefault="007440FA" w:rsidP="007440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Планы воспитательной работы</w:t>
            </w:r>
          </w:p>
          <w:p w:rsidR="007440FA" w:rsidRPr="00112C5B" w:rsidRDefault="007440FA" w:rsidP="007440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(коррекция на 2 полугодие).</w:t>
            </w:r>
          </w:p>
          <w:p w:rsidR="007440FA" w:rsidRPr="00112C5B" w:rsidRDefault="007440FA" w:rsidP="007440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Итоги воспитательной  работы в школе и классных коллективах за 1 полугодие 20</w:t>
            </w:r>
            <w:r w:rsidR="00BD72ED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0A4A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</w:t>
            </w:r>
            <w:r w:rsidR="008F3B00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0A4A"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12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года</w:t>
            </w:r>
          </w:p>
          <w:p w:rsidR="007440FA" w:rsidRPr="00112C5B" w:rsidRDefault="007440FA" w:rsidP="000A34E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калюк Н.А.</w:t>
            </w:r>
          </w:p>
        </w:tc>
      </w:tr>
      <w:tr w:rsidR="00112C5B" w:rsidRPr="00112C5B" w:rsidTr="00495559">
        <w:trPr>
          <w:trHeight w:val="1293"/>
        </w:trPr>
        <w:tc>
          <w:tcPr>
            <w:tcW w:w="1668" w:type="dxa"/>
            <w:vAlign w:val="center"/>
          </w:tcPr>
          <w:p w:rsidR="007440FA" w:rsidRPr="00112C5B" w:rsidRDefault="007440FA" w:rsidP="0074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4252" w:type="dxa"/>
            <w:gridSpan w:val="2"/>
          </w:tcPr>
          <w:p w:rsidR="002041B2" w:rsidRPr="00112C5B" w:rsidRDefault="002041B2" w:rsidP="00FD72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для родителей по основам детской психологии и педагогике.</w:t>
            </w:r>
          </w:p>
          <w:p w:rsidR="00FD7281" w:rsidRPr="00112C5B" w:rsidRDefault="00170A4A" w:rsidP="00FD72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ерина С.Ю.</w:t>
            </w:r>
          </w:p>
          <w:p w:rsidR="00FD7281" w:rsidRPr="00112C5B" w:rsidRDefault="00FD7281" w:rsidP="001502CF">
            <w:pPr>
              <w:tabs>
                <w:tab w:val="left" w:pos="5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E7B0F" w:rsidRPr="00112C5B" w:rsidRDefault="004E7B0F" w:rsidP="004E7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ий патруль  </w:t>
            </w:r>
            <w:r w:rsidR="002B6573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705C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B6573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E7705C"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12C5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E7B0F" w:rsidRPr="00112C5B" w:rsidRDefault="004E7B0F" w:rsidP="004E7B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2C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тавители школы:   </w:t>
            </w:r>
          </w:p>
          <w:p w:rsidR="00E7705C" w:rsidRPr="00112C5B" w:rsidRDefault="00E7705C" w:rsidP="00E7705C">
            <w:pPr>
              <w:rPr>
                <w:rFonts w:ascii="Times New Roman" w:hAnsi="Times New Roman"/>
                <w:sz w:val="24"/>
                <w:szCs w:val="24"/>
              </w:rPr>
            </w:pPr>
            <w:r w:rsidRPr="00112C5B">
              <w:rPr>
                <w:rFonts w:ascii="Times New Roman" w:hAnsi="Times New Roman"/>
                <w:sz w:val="24"/>
                <w:szCs w:val="24"/>
              </w:rPr>
              <w:t>Баймухаметова З.</w:t>
            </w:r>
            <w:proofErr w:type="gramStart"/>
            <w:r w:rsidRPr="00112C5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12C5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40FA" w:rsidRPr="00112C5B" w:rsidRDefault="00E7705C" w:rsidP="00E7705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112C5B">
              <w:rPr>
                <w:rFonts w:ascii="Times New Roman" w:hAnsi="Times New Roman"/>
                <w:sz w:val="24"/>
                <w:szCs w:val="24"/>
              </w:rPr>
              <w:t>Гильванова</w:t>
            </w:r>
            <w:proofErr w:type="spellEnd"/>
            <w:r w:rsidRPr="00112C5B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  <w:r w:rsidR="004E7B0F" w:rsidRPr="00112C5B"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5156D7" w:rsidRDefault="005156D7" w:rsidP="005156D7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8.02.2023 г.</w:t>
            </w:r>
          </w:p>
          <w:p w:rsidR="005156D7" w:rsidRPr="005156D7" w:rsidRDefault="005156D7" w:rsidP="005156D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156D7">
              <w:rPr>
                <w:rFonts w:ascii="Times New Roman" w:eastAsia="Calibri" w:hAnsi="Times New Roman" w:cs="Times New Roman"/>
                <w:lang w:eastAsia="en-US"/>
              </w:rPr>
              <w:t xml:space="preserve">Информация для родителей </w:t>
            </w:r>
          </w:p>
          <w:p w:rsidR="005156D7" w:rsidRDefault="005156D7" w:rsidP="005156D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Детский суицид – крик о помощи!»</w:t>
            </w:r>
          </w:p>
          <w:p w:rsidR="005156D7" w:rsidRPr="005156D7" w:rsidRDefault="005156D7" w:rsidP="005156D7">
            <w:pPr>
              <w:jc w:val="right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5156D7">
              <w:rPr>
                <w:rFonts w:ascii="Times New Roman" w:eastAsia="Calibri" w:hAnsi="Times New Roman" w:cs="Times New Roman"/>
                <w:i/>
                <w:lang w:eastAsia="en-US"/>
              </w:rPr>
              <w:t>Трифанова Е.В., медик.</w:t>
            </w:r>
          </w:p>
          <w:p w:rsidR="004E7B0F" w:rsidRPr="00112C5B" w:rsidRDefault="004E7B0F" w:rsidP="002B6573">
            <w:pPr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</w:tr>
    </w:tbl>
    <w:p w:rsidR="003F3C7C" w:rsidRPr="00112C5B" w:rsidRDefault="003F3C7C" w:rsidP="007E2E91">
      <w:pPr>
        <w:rPr>
          <w:rFonts w:ascii="Times New Roman" w:hAnsi="Times New Roman" w:cs="Times New Roman"/>
          <w:sz w:val="24"/>
          <w:szCs w:val="24"/>
        </w:rPr>
      </w:pPr>
    </w:p>
    <w:sectPr w:rsidR="003F3C7C" w:rsidRPr="00112C5B" w:rsidSect="00E873B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721"/>
    <w:multiLevelType w:val="hybridMultilevel"/>
    <w:tmpl w:val="1C5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2259"/>
    <w:multiLevelType w:val="hybridMultilevel"/>
    <w:tmpl w:val="AF6E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0092"/>
    <w:multiLevelType w:val="hybridMultilevel"/>
    <w:tmpl w:val="0F5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72F67"/>
    <w:multiLevelType w:val="hybridMultilevel"/>
    <w:tmpl w:val="63A63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CA3425"/>
    <w:multiLevelType w:val="hybridMultilevel"/>
    <w:tmpl w:val="5530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03341"/>
    <w:multiLevelType w:val="hybridMultilevel"/>
    <w:tmpl w:val="274009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676314CD"/>
    <w:multiLevelType w:val="hybridMultilevel"/>
    <w:tmpl w:val="43DE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D0291"/>
    <w:multiLevelType w:val="hybridMultilevel"/>
    <w:tmpl w:val="D23AB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A3172"/>
    <w:multiLevelType w:val="multilevel"/>
    <w:tmpl w:val="5B5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7277D"/>
    <w:multiLevelType w:val="hybridMultilevel"/>
    <w:tmpl w:val="3EF251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7C"/>
    <w:rsid w:val="00000A2C"/>
    <w:rsid w:val="00003440"/>
    <w:rsid w:val="0001126E"/>
    <w:rsid w:val="000116A4"/>
    <w:rsid w:val="00011BC6"/>
    <w:rsid w:val="000133CB"/>
    <w:rsid w:val="00015AB7"/>
    <w:rsid w:val="00022654"/>
    <w:rsid w:val="000226DB"/>
    <w:rsid w:val="000231C0"/>
    <w:rsid w:val="00025177"/>
    <w:rsid w:val="0002623A"/>
    <w:rsid w:val="00032EA4"/>
    <w:rsid w:val="00033502"/>
    <w:rsid w:val="00034604"/>
    <w:rsid w:val="0004020E"/>
    <w:rsid w:val="00040933"/>
    <w:rsid w:val="00041942"/>
    <w:rsid w:val="000425F3"/>
    <w:rsid w:val="00044613"/>
    <w:rsid w:val="00044781"/>
    <w:rsid w:val="00044AE9"/>
    <w:rsid w:val="000456FB"/>
    <w:rsid w:val="00046149"/>
    <w:rsid w:val="000525F3"/>
    <w:rsid w:val="00052C31"/>
    <w:rsid w:val="00054C49"/>
    <w:rsid w:val="00077141"/>
    <w:rsid w:val="00081651"/>
    <w:rsid w:val="00083D3B"/>
    <w:rsid w:val="0008481B"/>
    <w:rsid w:val="0008617B"/>
    <w:rsid w:val="00087BBD"/>
    <w:rsid w:val="000965A7"/>
    <w:rsid w:val="0009669A"/>
    <w:rsid w:val="00096D1B"/>
    <w:rsid w:val="000A22D3"/>
    <w:rsid w:val="000A27B5"/>
    <w:rsid w:val="000A34E3"/>
    <w:rsid w:val="000A3FD1"/>
    <w:rsid w:val="000A566A"/>
    <w:rsid w:val="000A5969"/>
    <w:rsid w:val="000B07A9"/>
    <w:rsid w:val="000B21EC"/>
    <w:rsid w:val="000B349A"/>
    <w:rsid w:val="000B5108"/>
    <w:rsid w:val="000C397E"/>
    <w:rsid w:val="000C4223"/>
    <w:rsid w:val="000C577F"/>
    <w:rsid w:val="000C70BE"/>
    <w:rsid w:val="000D030F"/>
    <w:rsid w:val="000D0E6B"/>
    <w:rsid w:val="000D2608"/>
    <w:rsid w:val="000D7E66"/>
    <w:rsid w:val="000E6EF0"/>
    <w:rsid w:val="000F1DD6"/>
    <w:rsid w:val="000F24E9"/>
    <w:rsid w:val="000F28CD"/>
    <w:rsid w:val="000F58DE"/>
    <w:rsid w:val="000F63C7"/>
    <w:rsid w:val="001004EA"/>
    <w:rsid w:val="00112732"/>
    <w:rsid w:val="00112C5B"/>
    <w:rsid w:val="0011325C"/>
    <w:rsid w:val="001140D6"/>
    <w:rsid w:val="00114F20"/>
    <w:rsid w:val="00117267"/>
    <w:rsid w:val="00121581"/>
    <w:rsid w:val="00121BB2"/>
    <w:rsid w:val="00122C66"/>
    <w:rsid w:val="0012303B"/>
    <w:rsid w:val="0012346F"/>
    <w:rsid w:val="00124039"/>
    <w:rsid w:val="00125DB8"/>
    <w:rsid w:val="00127448"/>
    <w:rsid w:val="00130194"/>
    <w:rsid w:val="001319B3"/>
    <w:rsid w:val="00132AE8"/>
    <w:rsid w:val="00134D4F"/>
    <w:rsid w:val="00134E55"/>
    <w:rsid w:val="00141F0F"/>
    <w:rsid w:val="00145056"/>
    <w:rsid w:val="001457B1"/>
    <w:rsid w:val="001502CF"/>
    <w:rsid w:val="001513FE"/>
    <w:rsid w:val="0015151C"/>
    <w:rsid w:val="001539F8"/>
    <w:rsid w:val="00153E7A"/>
    <w:rsid w:val="00154F5A"/>
    <w:rsid w:val="00156068"/>
    <w:rsid w:val="00157AD2"/>
    <w:rsid w:val="00163007"/>
    <w:rsid w:val="00163391"/>
    <w:rsid w:val="00164E07"/>
    <w:rsid w:val="0016510C"/>
    <w:rsid w:val="0017050A"/>
    <w:rsid w:val="00170A4A"/>
    <w:rsid w:val="00175F75"/>
    <w:rsid w:val="00176464"/>
    <w:rsid w:val="0017697E"/>
    <w:rsid w:val="001773EC"/>
    <w:rsid w:val="00177EDD"/>
    <w:rsid w:val="00180F2F"/>
    <w:rsid w:val="00181AD5"/>
    <w:rsid w:val="00182FD5"/>
    <w:rsid w:val="00185208"/>
    <w:rsid w:val="001A2509"/>
    <w:rsid w:val="001A3033"/>
    <w:rsid w:val="001A7F2A"/>
    <w:rsid w:val="001B253B"/>
    <w:rsid w:val="001B2735"/>
    <w:rsid w:val="001C2173"/>
    <w:rsid w:val="001C77F6"/>
    <w:rsid w:val="001D0E34"/>
    <w:rsid w:val="001D168A"/>
    <w:rsid w:val="001D2EA8"/>
    <w:rsid w:val="001D3C3A"/>
    <w:rsid w:val="001D4ABA"/>
    <w:rsid w:val="001E30CE"/>
    <w:rsid w:val="001E3CE8"/>
    <w:rsid w:val="001F3EE2"/>
    <w:rsid w:val="001F4D48"/>
    <w:rsid w:val="001F57CF"/>
    <w:rsid w:val="001F5A9E"/>
    <w:rsid w:val="001F7B4F"/>
    <w:rsid w:val="002005FE"/>
    <w:rsid w:val="002041B2"/>
    <w:rsid w:val="00212FB4"/>
    <w:rsid w:val="00215778"/>
    <w:rsid w:val="00215C3A"/>
    <w:rsid w:val="002162D1"/>
    <w:rsid w:val="00217F21"/>
    <w:rsid w:val="002200B4"/>
    <w:rsid w:val="002203C7"/>
    <w:rsid w:val="00220762"/>
    <w:rsid w:val="00220CE4"/>
    <w:rsid w:val="0022142A"/>
    <w:rsid w:val="00222509"/>
    <w:rsid w:val="0022259D"/>
    <w:rsid w:val="00224396"/>
    <w:rsid w:val="00227C10"/>
    <w:rsid w:val="00231C3D"/>
    <w:rsid w:val="002346BC"/>
    <w:rsid w:val="00237DDD"/>
    <w:rsid w:val="00241FEF"/>
    <w:rsid w:val="00242F27"/>
    <w:rsid w:val="00243272"/>
    <w:rsid w:val="00247793"/>
    <w:rsid w:val="00247B8F"/>
    <w:rsid w:val="0025087E"/>
    <w:rsid w:val="00252295"/>
    <w:rsid w:val="00252A23"/>
    <w:rsid w:val="0025374D"/>
    <w:rsid w:val="00256CE7"/>
    <w:rsid w:val="00256D67"/>
    <w:rsid w:val="00260274"/>
    <w:rsid w:val="002604D2"/>
    <w:rsid w:val="00260C9B"/>
    <w:rsid w:val="00262D91"/>
    <w:rsid w:val="00264C8E"/>
    <w:rsid w:val="002655C8"/>
    <w:rsid w:val="00270141"/>
    <w:rsid w:val="0027052E"/>
    <w:rsid w:val="002705DF"/>
    <w:rsid w:val="00275189"/>
    <w:rsid w:val="00277854"/>
    <w:rsid w:val="00277A17"/>
    <w:rsid w:val="002806D7"/>
    <w:rsid w:val="00280F99"/>
    <w:rsid w:val="00281293"/>
    <w:rsid w:val="00284598"/>
    <w:rsid w:val="00292623"/>
    <w:rsid w:val="002935CC"/>
    <w:rsid w:val="0029371E"/>
    <w:rsid w:val="002958A6"/>
    <w:rsid w:val="002A0EAD"/>
    <w:rsid w:val="002A2220"/>
    <w:rsid w:val="002A271A"/>
    <w:rsid w:val="002A383F"/>
    <w:rsid w:val="002A6E9C"/>
    <w:rsid w:val="002B024A"/>
    <w:rsid w:val="002B1710"/>
    <w:rsid w:val="002B2FBE"/>
    <w:rsid w:val="002B35FF"/>
    <w:rsid w:val="002B6573"/>
    <w:rsid w:val="002C0DED"/>
    <w:rsid w:val="002C3AC7"/>
    <w:rsid w:val="002D10FD"/>
    <w:rsid w:val="002D3359"/>
    <w:rsid w:val="002D3A6F"/>
    <w:rsid w:val="002D4C42"/>
    <w:rsid w:val="002E13C8"/>
    <w:rsid w:val="002E3376"/>
    <w:rsid w:val="002E55F1"/>
    <w:rsid w:val="002E5BA6"/>
    <w:rsid w:val="002E5D9C"/>
    <w:rsid w:val="002E64C2"/>
    <w:rsid w:val="002E6720"/>
    <w:rsid w:val="002E7297"/>
    <w:rsid w:val="002F1909"/>
    <w:rsid w:val="002F32BE"/>
    <w:rsid w:val="002F63CB"/>
    <w:rsid w:val="00305DC4"/>
    <w:rsid w:val="00314A1F"/>
    <w:rsid w:val="00314E2D"/>
    <w:rsid w:val="00316A21"/>
    <w:rsid w:val="00316D73"/>
    <w:rsid w:val="00317929"/>
    <w:rsid w:val="003223A7"/>
    <w:rsid w:val="00324918"/>
    <w:rsid w:val="00324E9E"/>
    <w:rsid w:val="00325DF8"/>
    <w:rsid w:val="00335CBA"/>
    <w:rsid w:val="0033620D"/>
    <w:rsid w:val="00344FBF"/>
    <w:rsid w:val="00346108"/>
    <w:rsid w:val="00346971"/>
    <w:rsid w:val="00351F0D"/>
    <w:rsid w:val="00353473"/>
    <w:rsid w:val="00356805"/>
    <w:rsid w:val="003575FD"/>
    <w:rsid w:val="00361375"/>
    <w:rsid w:val="00365D34"/>
    <w:rsid w:val="0037020E"/>
    <w:rsid w:val="003726CE"/>
    <w:rsid w:val="0037486C"/>
    <w:rsid w:val="00376F32"/>
    <w:rsid w:val="00380FC0"/>
    <w:rsid w:val="0038584D"/>
    <w:rsid w:val="00385B63"/>
    <w:rsid w:val="00387B73"/>
    <w:rsid w:val="00387CDB"/>
    <w:rsid w:val="00390187"/>
    <w:rsid w:val="00390315"/>
    <w:rsid w:val="00390DDA"/>
    <w:rsid w:val="00391879"/>
    <w:rsid w:val="0039274F"/>
    <w:rsid w:val="00394CC2"/>
    <w:rsid w:val="003973DE"/>
    <w:rsid w:val="003A1D99"/>
    <w:rsid w:val="003A28BB"/>
    <w:rsid w:val="003A6757"/>
    <w:rsid w:val="003B0B5B"/>
    <w:rsid w:val="003C1E1C"/>
    <w:rsid w:val="003C3065"/>
    <w:rsid w:val="003D01CE"/>
    <w:rsid w:val="003D67E7"/>
    <w:rsid w:val="003D6F4E"/>
    <w:rsid w:val="003D7A9A"/>
    <w:rsid w:val="003E0552"/>
    <w:rsid w:val="003E2174"/>
    <w:rsid w:val="003E26B9"/>
    <w:rsid w:val="003F0553"/>
    <w:rsid w:val="003F209B"/>
    <w:rsid w:val="003F2520"/>
    <w:rsid w:val="003F2BD2"/>
    <w:rsid w:val="003F3C7C"/>
    <w:rsid w:val="003F4055"/>
    <w:rsid w:val="003F6A3B"/>
    <w:rsid w:val="0040011A"/>
    <w:rsid w:val="0040081E"/>
    <w:rsid w:val="004019CB"/>
    <w:rsid w:val="00402AAF"/>
    <w:rsid w:val="00402D53"/>
    <w:rsid w:val="0041045E"/>
    <w:rsid w:val="00411381"/>
    <w:rsid w:val="00417B4C"/>
    <w:rsid w:val="004220F0"/>
    <w:rsid w:val="004229C1"/>
    <w:rsid w:val="00422E5E"/>
    <w:rsid w:val="00423DAD"/>
    <w:rsid w:val="004246E6"/>
    <w:rsid w:val="004256C8"/>
    <w:rsid w:val="00426185"/>
    <w:rsid w:val="00427D80"/>
    <w:rsid w:val="00431388"/>
    <w:rsid w:val="00431EF0"/>
    <w:rsid w:val="00434228"/>
    <w:rsid w:val="00436252"/>
    <w:rsid w:val="004378A8"/>
    <w:rsid w:val="00450387"/>
    <w:rsid w:val="0045128E"/>
    <w:rsid w:val="004537B4"/>
    <w:rsid w:val="00462ADB"/>
    <w:rsid w:val="00462ED0"/>
    <w:rsid w:val="00463423"/>
    <w:rsid w:val="00465BEB"/>
    <w:rsid w:val="004715A8"/>
    <w:rsid w:val="004812E5"/>
    <w:rsid w:val="0048261B"/>
    <w:rsid w:val="004837B3"/>
    <w:rsid w:val="004862B9"/>
    <w:rsid w:val="004877EC"/>
    <w:rsid w:val="00493219"/>
    <w:rsid w:val="00495559"/>
    <w:rsid w:val="00495884"/>
    <w:rsid w:val="004A14A6"/>
    <w:rsid w:val="004A498E"/>
    <w:rsid w:val="004A4FED"/>
    <w:rsid w:val="004A52A3"/>
    <w:rsid w:val="004A6C8E"/>
    <w:rsid w:val="004A735A"/>
    <w:rsid w:val="004B1432"/>
    <w:rsid w:val="004B265B"/>
    <w:rsid w:val="004B28C3"/>
    <w:rsid w:val="004C02A7"/>
    <w:rsid w:val="004C1CB0"/>
    <w:rsid w:val="004C23F0"/>
    <w:rsid w:val="004D38B1"/>
    <w:rsid w:val="004E0BA8"/>
    <w:rsid w:val="004E2E12"/>
    <w:rsid w:val="004E502B"/>
    <w:rsid w:val="004E5232"/>
    <w:rsid w:val="004E577B"/>
    <w:rsid w:val="004E7B0F"/>
    <w:rsid w:val="004F1EEA"/>
    <w:rsid w:val="004F30B2"/>
    <w:rsid w:val="004F5BFC"/>
    <w:rsid w:val="004F65C5"/>
    <w:rsid w:val="004F673E"/>
    <w:rsid w:val="004F6E94"/>
    <w:rsid w:val="005035F2"/>
    <w:rsid w:val="00512D65"/>
    <w:rsid w:val="00514CD1"/>
    <w:rsid w:val="005156D7"/>
    <w:rsid w:val="0051591D"/>
    <w:rsid w:val="0051606F"/>
    <w:rsid w:val="00520AC3"/>
    <w:rsid w:val="00521B58"/>
    <w:rsid w:val="0052206C"/>
    <w:rsid w:val="005220A4"/>
    <w:rsid w:val="00524481"/>
    <w:rsid w:val="005265B6"/>
    <w:rsid w:val="005331B1"/>
    <w:rsid w:val="005345B2"/>
    <w:rsid w:val="00534D08"/>
    <w:rsid w:val="005401F0"/>
    <w:rsid w:val="005428AA"/>
    <w:rsid w:val="00543469"/>
    <w:rsid w:val="005449D7"/>
    <w:rsid w:val="00546316"/>
    <w:rsid w:val="005655F4"/>
    <w:rsid w:val="00565C93"/>
    <w:rsid w:val="00566DA7"/>
    <w:rsid w:val="00567D0D"/>
    <w:rsid w:val="00567FB3"/>
    <w:rsid w:val="00572722"/>
    <w:rsid w:val="00573176"/>
    <w:rsid w:val="005755F3"/>
    <w:rsid w:val="00576083"/>
    <w:rsid w:val="005812F9"/>
    <w:rsid w:val="00584AEC"/>
    <w:rsid w:val="0059075C"/>
    <w:rsid w:val="00590B4C"/>
    <w:rsid w:val="005B16C2"/>
    <w:rsid w:val="005B20D2"/>
    <w:rsid w:val="005B2336"/>
    <w:rsid w:val="005B4890"/>
    <w:rsid w:val="005B56C7"/>
    <w:rsid w:val="005C1E21"/>
    <w:rsid w:val="005C3FD9"/>
    <w:rsid w:val="005C5C02"/>
    <w:rsid w:val="005D0E57"/>
    <w:rsid w:val="005D1788"/>
    <w:rsid w:val="005D318C"/>
    <w:rsid w:val="005D4CCB"/>
    <w:rsid w:val="005E13D4"/>
    <w:rsid w:val="005E1CF9"/>
    <w:rsid w:val="005E2370"/>
    <w:rsid w:val="005F02A8"/>
    <w:rsid w:val="005F7057"/>
    <w:rsid w:val="005F7133"/>
    <w:rsid w:val="005F78FD"/>
    <w:rsid w:val="00602BE7"/>
    <w:rsid w:val="006053DB"/>
    <w:rsid w:val="00605849"/>
    <w:rsid w:val="00612741"/>
    <w:rsid w:val="00614B94"/>
    <w:rsid w:val="006202BF"/>
    <w:rsid w:val="00621E5E"/>
    <w:rsid w:val="006238CF"/>
    <w:rsid w:val="006265D7"/>
    <w:rsid w:val="00630AE6"/>
    <w:rsid w:val="006311E3"/>
    <w:rsid w:val="00631DCF"/>
    <w:rsid w:val="00632893"/>
    <w:rsid w:val="006336F3"/>
    <w:rsid w:val="006337A2"/>
    <w:rsid w:val="00633BB2"/>
    <w:rsid w:val="0063487E"/>
    <w:rsid w:val="0063766E"/>
    <w:rsid w:val="0064046A"/>
    <w:rsid w:val="006452B7"/>
    <w:rsid w:val="006510DB"/>
    <w:rsid w:val="00651192"/>
    <w:rsid w:val="00654CFF"/>
    <w:rsid w:val="00655B81"/>
    <w:rsid w:val="006623A4"/>
    <w:rsid w:val="006644C0"/>
    <w:rsid w:val="00665540"/>
    <w:rsid w:val="006706A8"/>
    <w:rsid w:val="0067329F"/>
    <w:rsid w:val="00676B51"/>
    <w:rsid w:val="006772E1"/>
    <w:rsid w:val="0068242C"/>
    <w:rsid w:val="006841C6"/>
    <w:rsid w:val="00685B39"/>
    <w:rsid w:val="006951C0"/>
    <w:rsid w:val="006953C0"/>
    <w:rsid w:val="00695BB8"/>
    <w:rsid w:val="006A335D"/>
    <w:rsid w:val="006A3748"/>
    <w:rsid w:val="006A49F5"/>
    <w:rsid w:val="006A4DB6"/>
    <w:rsid w:val="006A6A6A"/>
    <w:rsid w:val="006B20A0"/>
    <w:rsid w:val="006B3448"/>
    <w:rsid w:val="006B62E7"/>
    <w:rsid w:val="006C47A7"/>
    <w:rsid w:val="006C5E8A"/>
    <w:rsid w:val="006C7A5F"/>
    <w:rsid w:val="006D45FC"/>
    <w:rsid w:val="006D5843"/>
    <w:rsid w:val="006D7267"/>
    <w:rsid w:val="006E5D8B"/>
    <w:rsid w:val="006E74C9"/>
    <w:rsid w:val="006F0706"/>
    <w:rsid w:val="006F0A40"/>
    <w:rsid w:val="006F230D"/>
    <w:rsid w:val="006F418E"/>
    <w:rsid w:val="006F4FBB"/>
    <w:rsid w:val="00701230"/>
    <w:rsid w:val="00704640"/>
    <w:rsid w:val="00704C01"/>
    <w:rsid w:val="00707718"/>
    <w:rsid w:val="007125D7"/>
    <w:rsid w:val="00714B3A"/>
    <w:rsid w:val="00724D57"/>
    <w:rsid w:val="0072763E"/>
    <w:rsid w:val="00730124"/>
    <w:rsid w:val="007326BB"/>
    <w:rsid w:val="0073318A"/>
    <w:rsid w:val="00733B32"/>
    <w:rsid w:val="00734E60"/>
    <w:rsid w:val="0073716F"/>
    <w:rsid w:val="00737422"/>
    <w:rsid w:val="00740568"/>
    <w:rsid w:val="0074222C"/>
    <w:rsid w:val="0074226A"/>
    <w:rsid w:val="007440FA"/>
    <w:rsid w:val="00745CFC"/>
    <w:rsid w:val="007539FB"/>
    <w:rsid w:val="00760D5A"/>
    <w:rsid w:val="007610FE"/>
    <w:rsid w:val="00765764"/>
    <w:rsid w:val="0077049D"/>
    <w:rsid w:val="00771D6D"/>
    <w:rsid w:val="00774530"/>
    <w:rsid w:val="00774848"/>
    <w:rsid w:val="0078213E"/>
    <w:rsid w:val="00782C84"/>
    <w:rsid w:val="0078492F"/>
    <w:rsid w:val="00784CCF"/>
    <w:rsid w:val="007854A5"/>
    <w:rsid w:val="007903E7"/>
    <w:rsid w:val="00790E86"/>
    <w:rsid w:val="007912C5"/>
    <w:rsid w:val="00791E2F"/>
    <w:rsid w:val="00792C39"/>
    <w:rsid w:val="007938BA"/>
    <w:rsid w:val="007954C0"/>
    <w:rsid w:val="0079633C"/>
    <w:rsid w:val="0079701D"/>
    <w:rsid w:val="007A0B2D"/>
    <w:rsid w:val="007A1960"/>
    <w:rsid w:val="007A3368"/>
    <w:rsid w:val="007A44F8"/>
    <w:rsid w:val="007B061B"/>
    <w:rsid w:val="007B3352"/>
    <w:rsid w:val="007B4339"/>
    <w:rsid w:val="007B5216"/>
    <w:rsid w:val="007B5B91"/>
    <w:rsid w:val="007D025E"/>
    <w:rsid w:val="007D25DA"/>
    <w:rsid w:val="007D4300"/>
    <w:rsid w:val="007D59FF"/>
    <w:rsid w:val="007E0299"/>
    <w:rsid w:val="007E2E91"/>
    <w:rsid w:val="007E3F8E"/>
    <w:rsid w:val="007F186C"/>
    <w:rsid w:val="007F31D2"/>
    <w:rsid w:val="007F4042"/>
    <w:rsid w:val="007F4213"/>
    <w:rsid w:val="007F4C1C"/>
    <w:rsid w:val="007F55CA"/>
    <w:rsid w:val="007F749E"/>
    <w:rsid w:val="0080164A"/>
    <w:rsid w:val="00805367"/>
    <w:rsid w:val="00805AC4"/>
    <w:rsid w:val="00810461"/>
    <w:rsid w:val="00813261"/>
    <w:rsid w:val="00813C0B"/>
    <w:rsid w:val="008140FC"/>
    <w:rsid w:val="00815D12"/>
    <w:rsid w:val="0081663D"/>
    <w:rsid w:val="00817312"/>
    <w:rsid w:val="00822416"/>
    <w:rsid w:val="00825E75"/>
    <w:rsid w:val="00826A26"/>
    <w:rsid w:val="00826A96"/>
    <w:rsid w:val="0083183D"/>
    <w:rsid w:val="0083210D"/>
    <w:rsid w:val="008330CA"/>
    <w:rsid w:val="00836A53"/>
    <w:rsid w:val="00842668"/>
    <w:rsid w:val="00846C5D"/>
    <w:rsid w:val="0085097F"/>
    <w:rsid w:val="00855D10"/>
    <w:rsid w:val="00860EBE"/>
    <w:rsid w:val="00862B1E"/>
    <w:rsid w:val="00862EEC"/>
    <w:rsid w:val="008636A8"/>
    <w:rsid w:val="00865A4B"/>
    <w:rsid w:val="00865FE1"/>
    <w:rsid w:val="00866290"/>
    <w:rsid w:val="00866D9C"/>
    <w:rsid w:val="0087384B"/>
    <w:rsid w:val="00880C3B"/>
    <w:rsid w:val="00881C98"/>
    <w:rsid w:val="0088214F"/>
    <w:rsid w:val="0088235E"/>
    <w:rsid w:val="00882E04"/>
    <w:rsid w:val="0088724F"/>
    <w:rsid w:val="00893D42"/>
    <w:rsid w:val="008A0D3A"/>
    <w:rsid w:val="008A12CC"/>
    <w:rsid w:val="008A4D8C"/>
    <w:rsid w:val="008A59CD"/>
    <w:rsid w:val="008A61CB"/>
    <w:rsid w:val="008A64C4"/>
    <w:rsid w:val="008A67B8"/>
    <w:rsid w:val="008B183E"/>
    <w:rsid w:val="008B32E4"/>
    <w:rsid w:val="008B680B"/>
    <w:rsid w:val="008B77BC"/>
    <w:rsid w:val="008C0A16"/>
    <w:rsid w:val="008C0C07"/>
    <w:rsid w:val="008C2232"/>
    <w:rsid w:val="008C32B1"/>
    <w:rsid w:val="008C5625"/>
    <w:rsid w:val="008D01F1"/>
    <w:rsid w:val="008D10CB"/>
    <w:rsid w:val="008D2D97"/>
    <w:rsid w:val="008E072A"/>
    <w:rsid w:val="008E18CB"/>
    <w:rsid w:val="008E2941"/>
    <w:rsid w:val="008E51FF"/>
    <w:rsid w:val="008E5B9E"/>
    <w:rsid w:val="008E731E"/>
    <w:rsid w:val="008E7425"/>
    <w:rsid w:val="008E75A1"/>
    <w:rsid w:val="008F3B00"/>
    <w:rsid w:val="008F703C"/>
    <w:rsid w:val="009040E2"/>
    <w:rsid w:val="0090627B"/>
    <w:rsid w:val="00910A8A"/>
    <w:rsid w:val="00910ACC"/>
    <w:rsid w:val="0091336A"/>
    <w:rsid w:val="009139BF"/>
    <w:rsid w:val="009152FE"/>
    <w:rsid w:val="009159F8"/>
    <w:rsid w:val="00920401"/>
    <w:rsid w:val="00920952"/>
    <w:rsid w:val="00924352"/>
    <w:rsid w:val="009248A7"/>
    <w:rsid w:val="009305EB"/>
    <w:rsid w:val="00932EED"/>
    <w:rsid w:val="00933871"/>
    <w:rsid w:val="00934870"/>
    <w:rsid w:val="009365B7"/>
    <w:rsid w:val="00936731"/>
    <w:rsid w:val="00940E1C"/>
    <w:rsid w:val="00943186"/>
    <w:rsid w:val="00945554"/>
    <w:rsid w:val="00945769"/>
    <w:rsid w:val="00945BC9"/>
    <w:rsid w:val="00946B2C"/>
    <w:rsid w:val="00957B08"/>
    <w:rsid w:val="009611D4"/>
    <w:rsid w:val="0096167E"/>
    <w:rsid w:val="00961AA2"/>
    <w:rsid w:val="00964D32"/>
    <w:rsid w:val="00965F58"/>
    <w:rsid w:val="00967B3C"/>
    <w:rsid w:val="00975DB9"/>
    <w:rsid w:val="009765A9"/>
    <w:rsid w:val="00976E00"/>
    <w:rsid w:val="009845E3"/>
    <w:rsid w:val="0098717F"/>
    <w:rsid w:val="009910A0"/>
    <w:rsid w:val="00992663"/>
    <w:rsid w:val="00992798"/>
    <w:rsid w:val="00994E91"/>
    <w:rsid w:val="00997B6D"/>
    <w:rsid w:val="009A46D2"/>
    <w:rsid w:val="009A582B"/>
    <w:rsid w:val="009A635C"/>
    <w:rsid w:val="009B1D61"/>
    <w:rsid w:val="009B1DE6"/>
    <w:rsid w:val="009B3D22"/>
    <w:rsid w:val="009B49CD"/>
    <w:rsid w:val="009B5FFC"/>
    <w:rsid w:val="009B6639"/>
    <w:rsid w:val="009C0475"/>
    <w:rsid w:val="009C1DF0"/>
    <w:rsid w:val="009C20F3"/>
    <w:rsid w:val="009C2525"/>
    <w:rsid w:val="009C2958"/>
    <w:rsid w:val="009C4DE3"/>
    <w:rsid w:val="009C62AC"/>
    <w:rsid w:val="009C776B"/>
    <w:rsid w:val="009D0CE7"/>
    <w:rsid w:val="009D2815"/>
    <w:rsid w:val="009D3D1A"/>
    <w:rsid w:val="009D4FF7"/>
    <w:rsid w:val="009D6CCA"/>
    <w:rsid w:val="009E0BFE"/>
    <w:rsid w:val="009E448A"/>
    <w:rsid w:val="009E47CD"/>
    <w:rsid w:val="009E4FC3"/>
    <w:rsid w:val="009F7608"/>
    <w:rsid w:val="00A04D6C"/>
    <w:rsid w:val="00A05934"/>
    <w:rsid w:val="00A105E9"/>
    <w:rsid w:val="00A11A58"/>
    <w:rsid w:val="00A159B6"/>
    <w:rsid w:val="00A15C51"/>
    <w:rsid w:val="00A16493"/>
    <w:rsid w:val="00A20252"/>
    <w:rsid w:val="00A2180E"/>
    <w:rsid w:val="00A21DC8"/>
    <w:rsid w:val="00A2291B"/>
    <w:rsid w:val="00A267CB"/>
    <w:rsid w:val="00A26E05"/>
    <w:rsid w:val="00A37017"/>
    <w:rsid w:val="00A37F06"/>
    <w:rsid w:val="00A43928"/>
    <w:rsid w:val="00A47BB2"/>
    <w:rsid w:val="00A47CF7"/>
    <w:rsid w:val="00A5124F"/>
    <w:rsid w:val="00A5193F"/>
    <w:rsid w:val="00A53C55"/>
    <w:rsid w:val="00A55732"/>
    <w:rsid w:val="00A55C11"/>
    <w:rsid w:val="00A57BE2"/>
    <w:rsid w:val="00A63BE7"/>
    <w:rsid w:val="00A64F3B"/>
    <w:rsid w:val="00A65E4A"/>
    <w:rsid w:val="00A66500"/>
    <w:rsid w:val="00A713CD"/>
    <w:rsid w:val="00A74ADC"/>
    <w:rsid w:val="00A77082"/>
    <w:rsid w:val="00A8098A"/>
    <w:rsid w:val="00A814D0"/>
    <w:rsid w:val="00A82CC5"/>
    <w:rsid w:val="00A83093"/>
    <w:rsid w:val="00A87948"/>
    <w:rsid w:val="00A97040"/>
    <w:rsid w:val="00AA700A"/>
    <w:rsid w:val="00AB01F5"/>
    <w:rsid w:val="00AB2E60"/>
    <w:rsid w:val="00AB5E4E"/>
    <w:rsid w:val="00AB6A48"/>
    <w:rsid w:val="00AC10A1"/>
    <w:rsid w:val="00AD329D"/>
    <w:rsid w:val="00AD3D6D"/>
    <w:rsid w:val="00AD4ECE"/>
    <w:rsid w:val="00AD7279"/>
    <w:rsid w:val="00AE1CD3"/>
    <w:rsid w:val="00AE21B3"/>
    <w:rsid w:val="00AE30A7"/>
    <w:rsid w:val="00AE5990"/>
    <w:rsid w:val="00AE5FF4"/>
    <w:rsid w:val="00AE6484"/>
    <w:rsid w:val="00AE693F"/>
    <w:rsid w:val="00B108A8"/>
    <w:rsid w:val="00B116A5"/>
    <w:rsid w:val="00B12B1F"/>
    <w:rsid w:val="00B22CF6"/>
    <w:rsid w:val="00B24D59"/>
    <w:rsid w:val="00B25734"/>
    <w:rsid w:val="00B25C9D"/>
    <w:rsid w:val="00B27A7E"/>
    <w:rsid w:val="00B30657"/>
    <w:rsid w:val="00B3152A"/>
    <w:rsid w:val="00B36672"/>
    <w:rsid w:val="00B3773B"/>
    <w:rsid w:val="00B449D4"/>
    <w:rsid w:val="00B469D3"/>
    <w:rsid w:val="00B46B95"/>
    <w:rsid w:val="00B47967"/>
    <w:rsid w:val="00B47992"/>
    <w:rsid w:val="00B5272B"/>
    <w:rsid w:val="00B54949"/>
    <w:rsid w:val="00B5579B"/>
    <w:rsid w:val="00B56BD2"/>
    <w:rsid w:val="00B641BA"/>
    <w:rsid w:val="00B64925"/>
    <w:rsid w:val="00B64CDB"/>
    <w:rsid w:val="00B70D78"/>
    <w:rsid w:val="00B73EEE"/>
    <w:rsid w:val="00B75A2B"/>
    <w:rsid w:val="00B76B49"/>
    <w:rsid w:val="00B86921"/>
    <w:rsid w:val="00B87030"/>
    <w:rsid w:val="00B918D7"/>
    <w:rsid w:val="00B92F70"/>
    <w:rsid w:val="00B93A31"/>
    <w:rsid w:val="00B970F3"/>
    <w:rsid w:val="00B97733"/>
    <w:rsid w:val="00B97FC2"/>
    <w:rsid w:val="00BA1628"/>
    <w:rsid w:val="00BA5276"/>
    <w:rsid w:val="00BA6FF9"/>
    <w:rsid w:val="00BB0528"/>
    <w:rsid w:val="00BC091E"/>
    <w:rsid w:val="00BC5F06"/>
    <w:rsid w:val="00BC6D2E"/>
    <w:rsid w:val="00BD5325"/>
    <w:rsid w:val="00BD5EF8"/>
    <w:rsid w:val="00BD64B6"/>
    <w:rsid w:val="00BD72ED"/>
    <w:rsid w:val="00BE2463"/>
    <w:rsid w:val="00BF41E6"/>
    <w:rsid w:val="00BF5ECB"/>
    <w:rsid w:val="00BF6ADB"/>
    <w:rsid w:val="00BF6FD0"/>
    <w:rsid w:val="00BF6FFB"/>
    <w:rsid w:val="00C018C2"/>
    <w:rsid w:val="00C03756"/>
    <w:rsid w:val="00C07C0F"/>
    <w:rsid w:val="00C10EA3"/>
    <w:rsid w:val="00C13E3D"/>
    <w:rsid w:val="00C142C9"/>
    <w:rsid w:val="00C1623A"/>
    <w:rsid w:val="00C22013"/>
    <w:rsid w:val="00C25081"/>
    <w:rsid w:val="00C2664F"/>
    <w:rsid w:val="00C26CBE"/>
    <w:rsid w:val="00C30BE0"/>
    <w:rsid w:val="00C32774"/>
    <w:rsid w:val="00C40F74"/>
    <w:rsid w:val="00C4216E"/>
    <w:rsid w:val="00C42314"/>
    <w:rsid w:val="00C44348"/>
    <w:rsid w:val="00C44776"/>
    <w:rsid w:val="00C46C35"/>
    <w:rsid w:val="00C47BE1"/>
    <w:rsid w:val="00C53A93"/>
    <w:rsid w:val="00C55213"/>
    <w:rsid w:val="00C62E04"/>
    <w:rsid w:val="00C632E2"/>
    <w:rsid w:val="00C635CE"/>
    <w:rsid w:val="00C63743"/>
    <w:rsid w:val="00C64AA9"/>
    <w:rsid w:val="00C65844"/>
    <w:rsid w:val="00C65C87"/>
    <w:rsid w:val="00C65E54"/>
    <w:rsid w:val="00C70E66"/>
    <w:rsid w:val="00C7442B"/>
    <w:rsid w:val="00C76B19"/>
    <w:rsid w:val="00C807BB"/>
    <w:rsid w:val="00C815C3"/>
    <w:rsid w:val="00C8700E"/>
    <w:rsid w:val="00C87914"/>
    <w:rsid w:val="00C91034"/>
    <w:rsid w:val="00C9148E"/>
    <w:rsid w:val="00C93192"/>
    <w:rsid w:val="00CA253B"/>
    <w:rsid w:val="00CA4E5F"/>
    <w:rsid w:val="00CA74C2"/>
    <w:rsid w:val="00CB063B"/>
    <w:rsid w:val="00CB453A"/>
    <w:rsid w:val="00CB4F79"/>
    <w:rsid w:val="00CB5116"/>
    <w:rsid w:val="00CB766C"/>
    <w:rsid w:val="00CC1648"/>
    <w:rsid w:val="00CC5A87"/>
    <w:rsid w:val="00CC61A6"/>
    <w:rsid w:val="00CD05F0"/>
    <w:rsid w:val="00CE0E77"/>
    <w:rsid w:val="00CE24B3"/>
    <w:rsid w:val="00CE449E"/>
    <w:rsid w:val="00CF0263"/>
    <w:rsid w:val="00CF1F14"/>
    <w:rsid w:val="00CF338D"/>
    <w:rsid w:val="00CF59CC"/>
    <w:rsid w:val="00D046C9"/>
    <w:rsid w:val="00D060E8"/>
    <w:rsid w:val="00D0714C"/>
    <w:rsid w:val="00D11301"/>
    <w:rsid w:val="00D139B1"/>
    <w:rsid w:val="00D14BE5"/>
    <w:rsid w:val="00D16AF5"/>
    <w:rsid w:val="00D170A3"/>
    <w:rsid w:val="00D21C88"/>
    <w:rsid w:val="00D307A5"/>
    <w:rsid w:val="00D3268D"/>
    <w:rsid w:val="00D348CC"/>
    <w:rsid w:val="00D36310"/>
    <w:rsid w:val="00D37885"/>
    <w:rsid w:val="00D41957"/>
    <w:rsid w:val="00D4478C"/>
    <w:rsid w:val="00D44D82"/>
    <w:rsid w:val="00D47EE0"/>
    <w:rsid w:val="00D5031A"/>
    <w:rsid w:val="00D51336"/>
    <w:rsid w:val="00D52C33"/>
    <w:rsid w:val="00D53876"/>
    <w:rsid w:val="00D645EA"/>
    <w:rsid w:val="00D646C9"/>
    <w:rsid w:val="00D64AA3"/>
    <w:rsid w:val="00D64E65"/>
    <w:rsid w:val="00D66440"/>
    <w:rsid w:val="00D727FB"/>
    <w:rsid w:val="00D74837"/>
    <w:rsid w:val="00D7724F"/>
    <w:rsid w:val="00D77AEA"/>
    <w:rsid w:val="00D81AA9"/>
    <w:rsid w:val="00D83CD3"/>
    <w:rsid w:val="00D84D24"/>
    <w:rsid w:val="00D86872"/>
    <w:rsid w:val="00D904CD"/>
    <w:rsid w:val="00D95634"/>
    <w:rsid w:val="00DA008F"/>
    <w:rsid w:val="00DA21AF"/>
    <w:rsid w:val="00DA255B"/>
    <w:rsid w:val="00DA27DE"/>
    <w:rsid w:val="00DA6BD2"/>
    <w:rsid w:val="00DB352A"/>
    <w:rsid w:val="00DB37F3"/>
    <w:rsid w:val="00DD05F9"/>
    <w:rsid w:val="00DD59A3"/>
    <w:rsid w:val="00DD5A3E"/>
    <w:rsid w:val="00DE3251"/>
    <w:rsid w:val="00DE5BB2"/>
    <w:rsid w:val="00DE7558"/>
    <w:rsid w:val="00DE7C06"/>
    <w:rsid w:val="00DF02A6"/>
    <w:rsid w:val="00DF22FD"/>
    <w:rsid w:val="00E02758"/>
    <w:rsid w:val="00E03358"/>
    <w:rsid w:val="00E06323"/>
    <w:rsid w:val="00E0702D"/>
    <w:rsid w:val="00E07A96"/>
    <w:rsid w:val="00E16565"/>
    <w:rsid w:val="00E16615"/>
    <w:rsid w:val="00E24B43"/>
    <w:rsid w:val="00E30373"/>
    <w:rsid w:val="00E30D75"/>
    <w:rsid w:val="00E367D3"/>
    <w:rsid w:val="00E40830"/>
    <w:rsid w:val="00E46B59"/>
    <w:rsid w:val="00E53D70"/>
    <w:rsid w:val="00E600C6"/>
    <w:rsid w:val="00E605E0"/>
    <w:rsid w:val="00E64765"/>
    <w:rsid w:val="00E6679C"/>
    <w:rsid w:val="00E7705C"/>
    <w:rsid w:val="00E873BF"/>
    <w:rsid w:val="00E9029E"/>
    <w:rsid w:val="00E90BE4"/>
    <w:rsid w:val="00E90E50"/>
    <w:rsid w:val="00E90E6F"/>
    <w:rsid w:val="00E93003"/>
    <w:rsid w:val="00E93A24"/>
    <w:rsid w:val="00E96617"/>
    <w:rsid w:val="00EA290F"/>
    <w:rsid w:val="00EA296F"/>
    <w:rsid w:val="00EA3306"/>
    <w:rsid w:val="00EA6334"/>
    <w:rsid w:val="00EA7E67"/>
    <w:rsid w:val="00EB0772"/>
    <w:rsid w:val="00EB0A2E"/>
    <w:rsid w:val="00EB1A4B"/>
    <w:rsid w:val="00EB27C9"/>
    <w:rsid w:val="00EB5293"/>
    <w:rsid w:val="00EB69A8"/>
    <w:rsid w:val="00EC491C"/>
    <w:rsid w:val="00EC4B8C"/>
    <w:rsid w:val="00EC526D"/>
    <w:rsid w:val="00EC7C49"/>
    <w:rsid w:val="00ED08A8"/>
    <w:rsid w:val="00ED4951"/>
    <w:rsid w:val="00ED4EE1"/>
    <w:rsid w:val="00ED77C8"/>
    <w:rsid w:val="00ED7DA7"/>
    <w:rsid w:val="00EE4A52"/>
    <w:rsid w:val="00EE517B"/>
    <w:rsid w:val="00EE7D5A"/>
    <w:rsid w:val="00EF056D"/>
    <w:rsid w:val="00EF59E5"/>
    <w:rsid w:val="00EF76A6"/>
    <w:rsid w:val="00F035D7"/>
    <w:rsid w:val="00F07374"/>
    <w:rsid w:val="00F12123"/>
    <w:rsid w:val="00F12BA1"/>
    <w:rsid w:val="00F13D3D"/>
    <w:rsid w:val="00F158F4"/>
    <w:rsid w:val="00F17F4A"/>
    <w:rsid w:val="00F23D6C"/>
    <w:rsid w:val="00F26590"/>
    <w:rsid w:val="00F271E8"/>
    <w:rsid w:val="00F37E2F"/>
    <w:rsid w:val="00F402C2"/>
    <w:rsid w:val="00F42012"/>
    <w:rsid w:val="00F463A4"/>
    <w:rsid w:val="00F46BD9"/>
    <w:rsid w:val="00F52911"/>
    <w:rsid w:val="00F57D1D"/>
    <w:rsid w:val="00F62DB6"/>
    <w:rsid w:val="00F65702"/>
    <w:rsid w:val="00F705BC"/>
    <w:rsid w:val="00F72898"/>
    <w:rsid w:val="00F73412"/>
    <w:rsid w:val="00F74558"/>
    <w:rsid w:val="00F7477B"/>
    <w:rsid w:val="00F75641"/>
    <w:rsid w:val="00F75D3F"/>
    <w:rsid w:val="00F84A89"/>
    <w:rsid w:val="00F904FA"/>
    <w:rsid w:val="00F90F13"/>
    <w:rsid w:val="00F92791"/>
    <w:rsid w:val="00F93A1F"/>
    <w:rsid w:val="00F96BE6"/>
    <w:rsid w:val="00F9704A"/>
    <w:rsid w:val="00F974F2"/>
    <w:rsid w:val="00FA4173"/>
    <w:rsid w:val="00FB3047"/>
    <w:rsid w:val="00FB70AB"/>
    <w:rsid w:val="00FB792E"/>
    <w:rsid w:val="00FC03AD"/>
    <w:rsid w:val="00FC245E"/>
    <w:rsid w:val="00FC483E"/>
    <w:rsid w:val="00FC774E"/>
    <w:rsid w:val="00FD1735"/>
    <w:rsid w:val="00FD31B3"/>
    <w:rsid w:val="00FD6D47"/>
    <w:rsid w:val="00FD7281"/>
    <w:rsid w:val="00FE2A18"/>
    <w:rsid w:val="00FE37C6"/>
    <w:rsid w:val="00FE440B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3C7C"/>
    <w:pPr>
      <w:spacing w:after="0" w:line="240" w:lineRule="auto"/>
    </w:pPr>
  </w:style>
  <w:style w:type="paragraph" w:styleId="a5">
    <w:name w:val="Normal (Web)"/>
    <w:basedOn w:val="a"/>
    <w:uiPriority w:val="99"/>
    <w:rsid w:val="003F3C7C"/>
    <w:pPr>
      <w:spacing w:after="45" w:line="240" w:lineRule="auto"/>
    </w:pPr>
    <w:rPr>
      <w:rFonts w:ascii="Calibri" w:eastAsia="Times New Roman" w:hAnsi="Calibri" w:cs="Calibri"/>
      <w:color w:val="333333"/>
      <w:sz w:val="24"/>
      <w:szCs w:val="24"/>
    </w:rPr>
  </w:style>
  <w:style w:type="character" w:styleId="a6">
    <w:name w:val="Strong"/>
    <w:basedOn w:val="a0"/>
    <w:uiPriority w:val="99"/>
    <w:qFormat/>
    <w:rsid w:val="003F3C7C"/>
    <w:rPr>
      <w:b/>
      <w:bCs/>
    </w:rPr>
  </w:style>
  <w:style w:type="paragraph" w:customStyle="1" w:styleId="a7">
    <w:name w:val="Знак"/>
    <w:basedOn w:val="a"/>
    <w:rsid w:val="003F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7422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20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7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3C7C"/>
    <w:pPr>
      <w:spacing w:after="0" w:line="240" w:lineRule="auto"/>
    </w:pPr>
  </w:style>
  <w:style w:type="paragraph" w:styleId="a5">
    <w:name w:val="Normal (Web)"/>
    <w:basedOn w:val="a"/>
    <w:uiPriority w:val="99"/>
    <w:rsid w:val="003F3C7C"/>
    <w:pPr>
      <w:spacing w:after="45" w:line="240" w:lineRule="auto"/>
    </w:pPr>
    <w:rPr>
      <w:rFonts w:ascii="Calibri" w:eastAsia="Times New Roman" w:hAnsi="Calibri" w:cs="Calibri"/>
      <w:color w:val="333333"/>
      <w:sz w:val="24"/>
      <w:szCs w:val="24"/>
    </w:rPr>
  </w:style>
  <w:style w:type="character" w:styleId="a6">
    <w:name w:val="Strong"/>
    <w:basedOn w:val="a0"/>
    <w:uiPriority w:val="99"/>
    <w:qFormat/>
    <w:rsid w:val="003F3C7C"/>
    <w:rPr>
      <w:b/>
      <w:bCs/>
    </w:rPr>
  </w:style>
  <w:style w:type="paragraph" w:customStyle="1" w:styleId="a7">
    <w:name w:val="Знак"/>
    <w:basedOn w:val="a"/>
    <w:rsid w:val="003F3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7422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20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7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7F98-7642-4EFC-A893-8FF1CA1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58</cp:revision>
  <cp:lastPrinted>2021-02-05T04:26:00Z</cp:lastPrinted>
  <dcterms:created xsi:type="dcterms:W3CDTF">2019-01-19T06:14:00Z</dcterms:created>
  <dcterms:modified xsi:type="dcterms:W3CDTF">2023-03-29T09:22:00Z</dcterms:modified>
</cp:coreProperties>
</file>